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Look w:val="04A0"/>
      </w:tblPr>
      <w:tblGrid>
        <w:gridCol w:w="2802"/>
        <w:gridCol w:w="7880"/>
      </w:tblGrid>
      <w:tr w:rsidR="00521EB8" w:rsidRPr="00104456" w:rsidTr="00521EB8">
        <w:tc>
          <w:tcPr>
            <w:tcW w:w="2802" w:type="dxa"/>
          </w:tcPr>
          <w:p w:rsidR="00521EB8" w:rsidRPr="00104456" w:rsidRDefault="00521EB8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521EB8" w:rsidRPr="00104456" w:rsidRDefault="00521EB8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EB8" w:rsidRPr="00104456" w:rsidRDefault="00521EB8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0" w:type="dxa"/>
          </w:tcPr>
          <w:p w:rsidR="00521EB8" w:rsidRPr="00104456" w:rsidRDefault="00521EB8" w:rsidP="00521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Школа: 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 xml:space="preserve">КГУ «ОШ №15» город </w:t>
            </w:r>
            <w:proofErr w:type="spellStart"/>
            <w:r w:rsidRPr="00104456">
              <w:rPr>
                <w:rFonts w:ascii="Times New Roman" w:hAnsi="Times New Roman"/>
                <w:sz w:val="24"/>
                <w:szCs w:val="24"/>
              </w:rPr>
              <w:t>Сатпаев</w:t>
            </w:r>
            <w:proofErr w:type="spellEnd"/>
          </w:p>
          <w:p w:rsidR="00521EB8" w:rsidRPr="00104456" w:rsidRDefault="00521EB8" w:rsidP="00521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ФИО учителя:</w:t>
            </w:r>
            <w:r w:rsidR="004E632D"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 xml:space="preserve">Каримова Алтынай </w:t>
            </w:r>
            <w:proofErr w:type="spellStart"/>
            <w:r w:rsidRPr="00104456">
              <w:rPr>
                <w:rFonts w:ascii="Times New Roman" w:hAnsi="Times New Roman"/>
                <w:sz w:val="24"/>
                <w:szCs w:val="24"/>
              </w:rPr>
              <w:t>Жубатхановна</w:t>
            </w:r>
            <w:proofErr w:type="spellEnd"/>
          </w:p>
          <w:p w:rsidR="00521EB8" w:rsidRPr="00104456" w:rsidRDefault="00521EB8" w:rsidP="00521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  <w:r w:rsidR="004E632D" w:rsidRPr="001044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14BA8">
              <w:rPr>
                <w:rFonts w:ascii="Times New Roman" w:hAnsi="Times New Roman"/>
                <w:sz w:val="24"/>
                <w:szCs w:val="24"/>
              </w:rPr>
              <w:t>3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EB8" w:rsidRPr="00104456" w:rsidRDefault="00521EB8" w:rsidP="00521E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Не участвовали: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521EB8" w:rsidRPr="00104456" w:rsidTr="00521EB8">
        <w:tc>
          <w:tcPr>
            <w:tcW w:w="2802" w:type="dxa"/>
          </w:tcPr>
          <w:p w:rsidR="00521EB8" w:rsidRPr="00104456" w:rsidRDefault="00521EB8" w:rsidP="006635A3">
            <w:pPr>
              <w:rPr>
                <w:rFonts w:ascii="Times New Roman" w:hAnsi="Times New Roman"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80" w:type="dxa"/>
          </w:tcPr>
          <w:p w:rsidR="004E632D" w:rsidRPr="00104456" w:rsidRDefault="004E632D" w:rsidP="004E632D">
            <w:pPr>
              <w:tabs>
                <w:tab w:val="left" w:pos="22"/>
              </w:tabs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 единого Казахского государства</w:t>
            </w:r>
          </w:p>
          <w:p w:rsidR="004E632D" w:rsidRPr="00104456" w:rsidRDefault="004E632D" w:rsidP="004E632D">
            <w:pPr>
              <w:tabs>
                <w:tab w:val="left" w:pos="22"/>
              </w:tabs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ельский вопрос:</w:t>
            </w:r>
          </w:p>
          <w:p w:rsidR="003B2337" w:rsidRPr="00104456" w:rsidRDefault="004E632D" w:rsidP="004E632D">
            <w:pPr>
              <w:rPr>
                <w:rFonts w:ascii="Times New Roman" w:hAnsi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Казахское ханство считается первым национальным государством в Центральной Азии?</w:t>
            </w:r>
          </w:p>
        </w:tc>
      </w:tr>
      <w:tr w:rsidR="00521EB8" w:rsidRPr="00104456" w:rsidTr="00521EB8">
        <w:tc>
          <w:tcPr>
            <w:tcW w:w="2802" w:type="dxa"/>
          </w:tcPr>
          <w:p w:rsidR="00521EB8" w:rsidRPr="00104456" w:rsidRDefault="00521EB8" w:rsidP="00704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Цели обучения, достигаемые на этом уроке </w:t>
            </w:r>
          </w:p>
        </w:tc>
        <w:tc>
          <w:tcPr>
            <w:tcW w:w="7880" w:type="dxa"/>
          </w:tcPr>
          <w:p w:rsidR="004E632D" w:rsidRPr="00104456" w:rsidRDefault="004E632D" w:rsidP="004E63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.3.1.9 </w:t>
            </w: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сторическое значение образования Казахского Ханства  </w:t>
            </w:r>
          </w:p>
          <w:p w:rsidR="00521EB8" w:rsidRPr="00104456" w:rsidRDefault="004E632D" w:rsidP="0013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.3.1.10 </w:t>
            </w: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казахских ханов в укреплении  государства</w:t>
            </w:r>
          </w:p>
        </w:tc>
      </w:tr>
      <w:tr w:rsidR="00521EB8" w:rsidRPr="00104456" w:rsidTr="00521EB8">
        <w:tc>
          <w:tcPr>
            <w:tcW w:w="2802" w:type="dxa"/>
          </w:tcPr>
          <w:p w:rsidR="00521EB8" w:rsidRPr="00104456" w:rsidRDefault="00521EB8" w:rsidP="00A24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880" w:type="dxa"/>
          </w:tcPr>
          <w:p w:rsidR="00521EB8" w:rsidRPr="00104456" w:rsidRDefault="0065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</w:t>
            </w:r>
            <w:r w:rsidR="002A3D3F"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2750" w:rsidRPr="00104456">
              <w:rPr>
                <w:rFonts w:ascii="Times New Roman" w:hAnsi="Times New Roman" w:cs="Times New Roman"/>
                <w:sz w:val="24"/>
                <w:szCs w:val="24"/>
              </w:rPr>
              <w:t>Выделяют</w:t>
            </w:r>
            <w:r w:rsidR="005D0A96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, </w:t>
            </w:r>
            <w:r w:rsidR="00B12750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основные  исторические события</w:t>
            </w:r>
            <w:r w:rsidR="00976E56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12750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ханства,  характеризуют </w:t>
            </w:r>
            <w:r w:rsidR="00976E56" w:rsidRPr="00104456">
              <w:rPr>
                <w:rFonts w:ascii="Times New Roman" w:hAnsi="Times New Roman" w:cs="Times New Roman"/>
                <w:sz w:val="24"/>
                <w:szCs w:val="24"/>
              </w:rPr>
              <w:t>роль казахских ханов в укреплении государства</w:t>
            </w:r>
            <w:r w:rsidR="00B12750" w:rsidRPr="00104456">
              <w:rPr>
                <w:rFonts w:ascii="Times New Roman" w:hAnsi="Times New Roman" w:cs="Times New Roman"/>
                <w:sz w:val="24"/>
                <w:szCs w:val="24"/>
              </w:rPr>
              <w:t>, делают выводы о значении образования Казахского ханства</w:t>
            </w:r>
            <w:r w:rsidR="00835A95" w:rsidRPr="0010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41" w:rsidRPr="00104456" w:rsidRDefault="00654B41" w:rsidP="001D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</w:t>
            </w:r>
            <w:r w:rsidR="00075A5E"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6032D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ирамиду  значимости  «Предпосылки и причины образования Казахского ханства</w:t>
            </w:r>
            <w:r w:rsidR="001D5F69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», логическая цепочка «Процесс </w:t>
            </w:r>
            <w:r w:rsidR="00104456" w:rsidRPr="00104456">
              <w:rPr>
                <w:rFonts w:ascii="Times New Roman" w:hAnsi="Times New Roman" w:cs="Times New Roman"/>
                <w:sz w:val="24"/>
                <w:szCs w:val="24"/>
              </w:rPr>
              <w:t>образования Казахского ханства», дают характеристику роли казахских ханов в становлении и укреплении государства через прием «Записки историка»</w:t>
            </w:r>
          </w:p>
          <w:p w:rsidR="002A3D3F" w:rsidRPr="00104456" w:rsidRDefault="00654B41" w:rsidP="003D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</w:t>
            </w:r>
            <w:r w:rsidR="00075A5E"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7EE9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2A3D3F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</w:t>
            </w:r>
            <w:r w:rsidR="00B12750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, что Казахское ханство является первым национальным государством в Центральной </w:t>
            </w:r>
            <w:r w:rsidR="009A4D1D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Азии.</w:t>
            </w:r>
          </w:p>
        </w:tc>
      </w:tr>
      <w:tr w:rsidR="003D45A9" w:rsidRPr="00104456" w:rsidTr="00521EB8">
        <w:tc>
          <w:tcPr>
            <w:tcW w:w="2802" w:type="dxa"/>
          </w:tcPr>
          <w:p w:rsidR="003D45A9" w:rsidRPr="00104456" w:rsidRDefault="003D45A9" w:rsidP="00A24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концепты:</w:t>
            </w:r>
          </w:p>
        </w:tc>
        <w:tc>
          <w:tcPr>
            <w:tcW w:w="7880" w:type="dxa"/>
          </w:tcPr>
          <w:p w:rsidR="003D45A9" w:rsidRPr="00104456" w:rsidRDefault="009A4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>Значимость, причина и следствие</w:t>
            </w: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691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880" w:type="dxa"/>
          </w:tcPr>
          <w:p w:rsidR="005D0A96" w:rsidRPr="00104456" w:rsidRDefault="009A4D1D" w:rsidP="009A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0A96" w:rsidRPr="00104456">
              <w:rPr>
                <w:rFonts w:ascii="Times New Roman" w:hAnsi="Times New Roman" w:cs="Times New Roman"/>
                <w:sz w:val="24"/>
                <w:szCs w:val="24"/>
              </w:rPr>
              <w:t>Раскрывают предпосылки  и причины образования Казахского ханства</w:t>
            </w:r>
          </w:p>
          <w:p w:rsidR="005D0A96" w:rsidRPr="00104456" w:rsidRDefault="005D0A96" w:rsidP="009A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ывают о процессе образования казахской государственности </w:t>
            </w:r>
          </w:p>
          <w:p w:rsidR="009A4D1D" w:rsidRPr="00104456" w:rsidRDefault="00F90064" w:rsidP="005D0A96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>3. Характеризуют</w:t>
            </w:r>
            <w:r w:rsidR="00104456" w:rsidRPr="0010445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оль казахских ханов в укреплении  государства</w:t>
            </w:r>
          </w:p>
          <w:p w:rsidR="005D0A96" w:rsidRPr="00104456" w:rsidRDefault="005D0A96" w:rsidP="00104456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4. Приводят доказательства </w:t>
            </w:r>
            <w:r w:rsidR="00133C18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сточников, что Казахское </w:t>
            </w:r>
            <w:r w:rsidR="001044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3C18" w:rsidRPr="00104456">
              <w:rPr>
                <w:rFonts w:ascii="Times New Roman" w:hAnsi="Times New Roman" w:cs="Times New Roman"/>
                <w:sz w:val="24"/>
                <w:szCs w:val="24"/>
              </w:rPr>
              <w:t>анство является первым национальным государством в Центральной Азии</w:t>
            </w:r>
            <w:r w:rsidR="00F90064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Уровни мыслительных навыков</w:t>
            </w:r>
          </w:p>
        </w:tc>
        <w:tc>
          <w:tcPr>
            <w:tcW w:w="7880" w:type="dxa"/>
          </w:tcPr>
          <w:p w:rsidR="002773BB" w:rsidRPr="00104456" w:rsidRDefault="00133C18" w:rsidP="008E434A">
            <w:pPr>
              <w:rPr>
                <w:rFonts w:ascii="Times New Roman" w:hAnsi="Times New Roman"/>
                <w:sz w:val="24"/>
                <w:szCs w:val="24"/>
              </w:rPr>
            </w:pPr>
            <w:r w:rsidRPr="00104456">
              <w:rPr>
                <w:rFonts w:ascii="Times New Roman" w:hAnsi="Times New Roman"/>
                <w:sz w:val="24"/>
                <w:szCs w:val="24"/>
              </w:rPr>
              <w:t>Применение, а</w:t>
            </w:r>
            <w:r w:rsidR="002773BB" w:rsidRPr="00104456">
              <w:rPr>
                <w:rFonts w:ascii="Times New Roman" w:hAnsi="Times New Roman"/>
                <w:sz w:val="24"/>
                <w:szCs w:val="24"/>
              </w:rPr>
              <w:t>нализ, оценка</w:t>
            </w:r>
          </w:p>
          <w:p w:rsidR="002A3D3F" w:rsidRPr="00104456" w:rsidRDefault="002A3D3F" w:rsidP="008E4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  <w:p w:rsidR="002773BB" w:rsidRPr="00104456" w:rsidRDefault="002773BB" w:rsidP="006635A3">
            <w:pPr>
              <w:ind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976E56" w:rsidRPr="00104456" w:rsidRDefault="00976E56" w:rsidP="00976E56">
            <w:pPr>
              <w:tabs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лучают данные из разных источников, делают заключение, обмениваются мнениями (навыки чтения, слушания, говорения).</w:t>
            </w:r>
          </w:p>
          <w:p w:rsidR="00976E56" w:rsidRPr="00104456" w:rsidRDefault="00976E56" w:rsidP="00976E56">
            <w:pPr>
              <w:tabs>
                <w:tab w:val="left" w:pos="116"/>
                <w:tab w:val="left" w:pos="399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нимают содержание источников, могут делать историческую интерпретацию, пишут характеристику </w:t>
            </w:r>
            <w:r w:rsidRPr="0010445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(навыки чтения и письма).</w:t>
            </w:r>
          </w:p>
          <w:p w:rsidR="00976E56" w:rsidRPr="00104456" w:rsidRDefault="00976E56" w:rsidP="00976E56">
            <w:pPr>
              <w:tabs>
                <w:tab w:val="left" w:pos="116"/>
                <w:tab w:val="left" w:pos="399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роводят обсуждение над вопросом «Каково историческое значение образования Казахского ханства?» (навык говорения)</w:t>
            </w:r>
          </w:p>
          <w:p w:rsidR="00976E56" w:rsidRPr="00104456" w:rsidRDefault="00976E56" w:rsidP="00976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и терминология, специфичная для предмета:</w:t>
            </w:r>
          </w:p>
          <w:p w:rsidR="00976E56" w:rsidRPr="00104456" w:rsidRDefault="00976E56" w:rsidP="00976E5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род, нация, хан, орда, ханство, государство, султан, визирь</w:t>
            </w:r>
          </w:p>
          <w:p w:rsidR="00976E56" w:rsidRPr="00104456" w:rsidRDefault="00976E56" w:rsidP="00976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976E56" w:rsidRPr="00104456" w:rsidRDefault="00976E56" w:rsidP="00976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ые причины формирования Казахского ханства…</w:t>
            </w:r>
          </w:p>
          <w:p w:rsidR="00976E56" w:rsidRPr="00104456" w:rsidRDefault="00976E56" w:rsidP="00976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Поводом послужило…</w:t>
            </w:r>
          </w:p>
          <w:p w:rsidR="00976E56" w:rsidRPr="00104456" w:rsidRDefault="00976E56" w:rsidP="00976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значимость формирования Казахского ханства…</w:t>
            </w:r>
          </w:p>
          <w:p w:rsidR="002773BB" w:rsidRPr="00104456" w:rsidRDefault="00976E56" w:rsidP="009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захского ханства было обусловлено…</w:t>
            </w: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ценностей  </w:t>
            </w:r>
          </w:p>
          <w:p w:rsidR="002773BB" w:rsidRPr="00104456" w:rsidRDefault="002773BB" w:rsidP="003D45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2773BB" w:rsidRPr="00104456" w:rsidRDefault="009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национального самосознания, готовности служить интересам общества. Воспитание уважения к окружающим, формирование навыков сотрудничества между учащимися групповой и парной работе, академической честности.</w:t>
            </w: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104456">
              <w:rPr>
                <w:rFonts w:ascii="Times New Roman" w:hAnsi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880" w:type="dxa"/>
          </w:tcPr>
          <w:p w:rsidR="002773BB" w:rsidRPr="00104456" w:rsidRDefault="009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2773BB" w:rsidRPr="0010445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история</w:t>
            </w:r>
          </w:p>
        </w:tc>
      </w:tr>
      <w:tr w:rsidR="002773BB" w:rsidRPr="00104456" w:rsidTr="00521EB8">
        <w:tc>
          <w:tcPr>
            <w:tcW w:w="2802" w:type="dxa"/>
          </w:tcPr>
          <w:p w:rsidR="002773BB" w:rsidRPr="00104456" w:rsidRDefault="002773BB" w:rsidP="00A24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456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  <w:p w:rsidR="002773BB" w:rsidRPr="00104456" w:rsidRDefault="002773BB" w:rsidP="006635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:rsidR="002773BB" w:rsidRPr="00104456" w:rsidRDefault="009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знают о государствах </w:t>
            </w:r>
            <w:r w:rsidRPr="00104456">
              <w:rPr>
                <w:rFonts w:ascii="Times New Roman" w:hAnsi="Times New Roman"/>
                <w:sz w:val="24"/>
                <w:szCs w:val="24"/>
              </w:rPr>
              <w:t>XIII-XV веков, их внутреннюю и внешнюю политику.</w:t>
            </w:r>
          </w:p>
        </w:tc>
      </w:tr>
    </w:tbl>
    <w:p w:rsidR="00E2247C" w:rsidRDefault="00E2247C"/>
    <w:p w:rsidR="00521EB8" w:rsidRPr="00DD1AA6" w:rsidRDefault="00521EB8">
      <w:pPr>
        <w:rPr>
          <w:rFonts w:ascii="Times New Roman" w:hAnsi="Times New Roman" w:cs="Times New Roman"/>
          <w:b/>
        </w:rPr>
      </w:pPr>
      <w:r w:rsidRPr="00DD1AA6">
        <w:rPr>
          <w:rFonts w:ascii="Times New Roman" w:hAnsi="Times New Roman" w:cs="Times New Roman"/>
          <w:b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805"/>
        <w:gridCol w:w="2552"/>
        <w:gridCol w:w="2551"/>
        <w:gridCol w:w="1927"/>
      </w:tblGrid>
      <w:tr w:rsidR="00521EB8" w:rsidTr="00396089">
        <w:tc>
          <w:tcPr>
            <w:tcW w:w="1847" w:type="dxa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Запланированные этапы урока</w:t>
            </w:r>
          </w:p>
        </w:tc>
        <w:tc>
          <w:tcPr>
            <w:tcW w:w="6908" w:type="dxa"/>
            <w:gridSpan w:val="3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Виды упражнений, запланированных на урок:  </w:t>
            </w:r>
          </w:p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7" w:type="dxa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521EB8" w:rsidTr="00396089">
        <w:tc>
          <w:tcPr>
            <w:tcW w:w="1847" w:type="dxa"/>
          </w:tcPr>
          <w:p w:rsidR="00521EB8" w:rsidRDefault="00521EB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EB8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5138FB" w:rsidRDefault="005138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8FB" w:rsidRPr="005138FB" w:rsidRDefault="00714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5138FB">
              <w:rPr>
                <w:rFonts w:ascii="Times New Roman" w:hAnsi="Times New Roman" w:cs="Times New Roman"/>
                <w:b/>
              </w:rPr>
              <w:t>минут</w:t>
            </w:r>
          </w:p>
        </w:tc>
        <w:tc>
          <w:tcPr>
            <w:tcW w:w="6908" w:type="dxa"/>
            <w:gridSpan w:val="3"/>
          </w:tcPr>
          <w:p w:rsidR="003F1EEC" w:rsidRPr="00DD1AA6" w:rsidRDefault="003F1EEC">
            <w:pPr>
              <w:rPr>
                <w:rFonts w:ascii="Times New Roman" w:hAnsi="Times New Roman" w:cs="Times New Roman"/>
                <w:b/>
              </w:rPr>
            </w:pPr>
            <w:r w:rsidRPr="00DD1AA6">
              <w:rPr>
                <w:rFonts w:ascii="Times New Roman" w:hAnsi="Times New Roman" w:cs="Times New Roman"/>
                <w:b/>
              </w:rPr>
              <w:t>Объединение учащихся в группы:</w:t>
            </w:r>
          </w:p>
          <w:p w:rsidR="003F1EEC" w:rsidRDefault="00F6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.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F72F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да</w:t>
            </w:r>
          </w:p>
          <w:p w:rsidR="003F1EEC" w:rsidRDefault="00F6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уппа. </w:t>
            </w:r>
            <w:proofErr w:type="spellStart"/>
            <w:r>
              <w:rPr>
                <w:rFonts w:ascii="Times New Roman" w:hAnsi="Times New Roman" w:cs="Times New Roman"/>
              </w:rPr>
              <w:t>Могулистан</w:t>
            </w:r>
            <w:proofErr w:type="spellEnd"/>
          </w:p>
          <w:p w:rsidR="003F1EEC" w:rsidRDefault="00F6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руппа. Ханство </w:t>
            </w:r>
            <w:proofErr w:type="spellStart"/>
            <w:r>
              <w:rPr>
                <w:rFonts w:ascii="Times New Roman" w:hAnsi="Times New Roman" w:cs="Times New Roman"/>
              </w:rPr>
              <w:t>Абулхаира</w:t>
            </w:r>
            <w:proofErr w:type="spellEnd"/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 думаете, почему я поделила вас по названию государств? </w:t>
            </w:r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твет: потому что они образовались в результате распада Золотой Орды</w:t>
            </w:r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 В этом году в нашей Республике празднуется 750 –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лотой Орды. </w:t>
            </w:r>
          </w:p>
          <w:p w:rsidR="009D54B9" w:rsidRDefault="009D54B9">
            <w:pPr>
              <w:rPr>
                <w:rFonts w:ascii="Times New Roman" w:hAnsi="Times New Roman" w:cs="Times New Roman"/>
              </w:rPr>
            </w:pPr>
            <w:r w:rsidRPr="00DD1AA6">
              <w:rPr>
                <w:rFonts w:ascii="Times New Roman" w:hAnsi="Times New Roman" w:cs="Times New Roman"/>
                <w:b/>
              </w:rPr>
              <w:t>Цель</w:t>
            </w:r>
            <w:r w:rsidR="00DD1AA6" w:rsidRPr="00DD1AA6">
              <w:rPr>
                <w:rFonts w:ascii="Times New Roman" w:hAnsi="Times New Roman" w:cs="Times New Roman"/>
                <w:b/>
              </w:rPr>
              <w:t>:</w:t>
            </w:r>
            <w:r w:rsidR="00DD1AA6">
              <w:rPr>
                <w:rFonts w:ascii="Times New Roman" w:hAnsi="Times New Roman" w:cs="Times New Roman"/>
              </w:rPr>
              <w:t xml:space="preserve"> Создание </w:t>
            </w:r>
            <w:proofErr w:type="spellStart"/>
            <w:r w:rsidR="00DD1AA6"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 w:rsidR="00DD1AA6">
              <w:rPr>
                <w:rFonts w:ascii="Times New Roman" w:hAnsi="Times New Roman" w:cs="Times New Roman"/>
              </w:rPr>
              <w:t xml:space="preserve"> среды.</w:t>
            </w:r>
          </w:p>
          <w:p w:rsidR="00521EB8" w:rsidRDefault="00EA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настрой учащихся на урок</w:t>
            </w:r>
            <w:r w:rsidR="00C96F2F">
              <w:rPr>
                <w:rFonts w:ascii="Times New Roman" w:hAnsi="Times New Roman" w:cs="Times New Roman"/>
              </w:rPr>
              <w:t xml:space="preserve"> тренинг «Свеча»</w:t>
            </w:r>
          </w:p>
          <w:p w:rsidR="009D54B9" w:rsidRDefault="009D54B9">
            <w:pPr>
              <w:rPr>
                <w:rFonts w:ascii="Times New Roman" w:hAnsi="Times New Roman" w:cs="Times New Roman"/>
              </w:rPr>
            </w:pPr>
            <w:r w:rsidRPr="00DD1AA6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здание благоприятной психологической обстановки на урок</w:t>
            </w:r>
            <w:r w:rsidR="00A77567">
              <w:rPr>
                <w:rFonts w:ascii="Times New Roman" w:hAnsi="Times New Roman" w:cs="Times New Roman"/>
              </w:rPr>
              <w:t>, настрой на урок.</w:t>
            </w:r>
          </w:p>
          <w:p w:rsidR="00E011E4" w:rsidRDefault="005A72CC" w:rsidP="00E01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знаний учащихся</w:t>
            </w:r>
            <w:r w:rsidR="00E011E4">
              <w:rPr>
                <w:rFonts w:ascii="Times New Roman" w:hAnsi="Times New Roman" w:cs="Times New Roman"/>
                <w:b/>
              </w:rPr>
              <w:t>. Работа с иллюстрацией и картой</w:t>
            </w:r>
          </w:p>
          <w:p w:rsidR="003F1EEC" w:rsidRDefault="00E011E4" w:rsidP="00A77567">
            <w:pPr>
              <w:rPr>
                <w:rFonts w:ascii="Times New Roman" w:hAnsi="Times New Roman" w:cs="Times New Roman"/>
                <w:b/>
              </w:rPr>
            </w:pPr>
            <w:r w:rsidRPr="00E011E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055410" cy="1153236"/>
                  <wp:effectExtent l="19050" t="0" r="199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65" cy="115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11E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041762" cy="1152390"/>
                  <wp:effectExtent l="19050" t="0" r="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64" cy="115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1E4" w:rsidRPr="00E011E4" w:rsidRDefault="00E011E4" w:rsidP="00E011E4">
            <w:pPr>
              <w:jc w:val="both"/>
              <w:rPr>
                <w:rFonts w:ascii="Times New Roman" w:eastAsia="MS Minngs" w:hAnsi="Times New Roman" w:cs="Times New Roman"/>
                <w:bCs/>
                <w:iCs/>
                <w:lang w:val="kk-KZ"/>
              </w:rPr>
            </w:pPr>
            <w:r w:rsidRPr="00E011E4">
              <w:rPr>
                <w:rFonts w:ascii="Times New Roman" w:eastAsia="MS Minngs" w:hAnsi="Times New Roman" w:cs="Times New Roman"/>
                <w:bCs/>
                <w:iCs/>
              </w:rPr>
              <w:t>1. Как вы думаете, какая связь есть между картой и фото</w:t>
            </w:r>
            <w:r w:rsidRPr="00E011E4">
              <w:rPr>
                <w:rFonts w:ascii="Times New Roman" w:eastAsia="MS Minngs" w:hAnsi="Times New Roman" w:cs="Times New Roman"/>
                <w:bCs/>
                <w:iCs/>
                <w:lang w:val="kk-KZ"/>
              </w:rPr>
              <w:t>?</w:t>
            </w:r>
          </w:p>
          <w:p w:rsidR="00E011E4" w:rsidRPr="00E011E4" w:rsidRDefault="00E011E4" w:rsidP="00E011E4">
            <w:pPr>
              <w:rPr>
                <w:rFonts w:ascii="Times New Roman" w:hAnsi="Times New Roman" w:cs="Times New Roman"/>
              </w:rPr>
            </w:pPr>
            <w:r w:rsidRPr="00E011E4">
              <w:rPr>
                <w:rFonts w:ascii="Times New Roman" w:hAnsi="Times New Roman" w:cs="Times New Roman"/>
              </w:rPr>
              <w:t>2. Как выдумаете, какова тема нашего урока?</w:t>
            </w:r>
          </w:p>
          <w:p w:rsidR="00C96F2F" w:rsidRDefault="00C96F2F" w:rsidP="00C9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ние темы урока</w:t>
            </w:r>
          </w:p>
          <w:p w:rsidR="003F1EEC" w:rsidRDefault="00A11C4E" w:rsidP="003F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Р</w:t>
            </w:r>
            <w:r w:rsidR="00734C8B">
              <w:rPr>
                <w:rFonts w:ascii="Times New Roman" w:hAnsi="Times New Roman" w:cs="Times New Roman"/>
                <w:b/>
              </w:rPr>
              <w:t xml:space="preserve">. </w:t>
            </w:r>
            <w:r w:rsidR="003F1EEC" w:rsidRPr="00A77567">
              <w:rPr>
                <w:rFonts w:ascii="Times New Roman" w:hAnsi="Times New Roman" w:cs="Times New Roman"/>
                <w:b/>
              </w:rPr>
              <w:t>Задание 1</w:t>
            </w:r>
            <w:r w:rsidR="003F1EEC">
              <w:rPr>
                <w:rFonts w:ascii="Times New Roman" w:hAnsi="Times New Roman" w:cs="Times New Roman"/>
              </w:rPr>
              <w:t xml:space="preserve">. Сформулируйте </w:t>
            </w:r>
            <w:r w:rsidR="000708EB">
              <w:rPr>
                <w:rFonts w:ascii="Times New Roman" w:hAnsi="Times New Roman" w:cs="Times New Roman"/>
              </w:rPr>
              <w:t xml:space="preserve">цель, </w:t>
            </w:r>
            <w:r w:rsidR="003F1EEC">
              <w:rPr>
                <w:rFonts w:ascii="Times New Roman" w:hAnsi="Times New Roman" w:cs="Times New Roman"/>
              </w:rPr>
              <w:t>которую вы ставите  перед собой при изучении данной темы</w:t>
            </w:r>
            <w:r w:rsidR="00F72F7B">
              <w:rPr>
                <w:rFonts w:ascii="Times New Roman" w:hAnsi="Times New Roman" w:cs="Times New Roman"/>
              </w:rPr>
              <w:t xml:space="preserve"> </w:t>
            </w:r>
          </w:p>
          <w:p w:rsidR="00C96F2F" w:rsidRDefault="003F1EEC" w:rsidP="00C9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навыков целеполагания</w:t>
            </w:r>
            <w:r w:rsidR="0083470E">
              <w:rPr>
                <w:rFonts w:ascii="Times New Roman" w:hAnsi="Times New Roman" w:cs="Times New Roman"/>
              </w:rPr>
              <w:t>, выявление потребностей учащихся</w:t>
            </w:r>
          </w:p>
          <w:p w:rsidR="002F282B" w:rsidRDefault="000708EB" w:rsidP="00C9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: </w:t>
            </w:r>
            <w:r w:rsidR="00EF533F">
              <w:rPr>
                <w:rFonts w:ascii="Times New Roman" w:hAnsi="Times New Roman" w:cs="Times New Roman"/>
              </w:rPr>
              <w:t>Форму</w:t>
            </w:r>
            <w:r w:rsidR="00A77567">
              <w:rPr>
                <w:rFonts w:ascii="Times New Roman" w:hAnsi="Times New Roman" w:cs="Times New Roman"/>
              </w:rPr>
              <w:t>ли</w:t>
            </w:r>
            <w:r w:rsidR="00EF533F">
              <w:rPr>
                <w:rFonts w:ascii="Times New Roman" w:hAnsi="Times New Roman" w:cs="Times New Roman"/>
              </w:rPr>
              <w:t>руют цель урока и принимают участие в обсуждении целеполагания</w:t>
            </w:r>
          </w:p>
          <w:p w:rsidR="00A77567" w:rsidRDefault="00B2440E" w:rsidP="00C96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</w:t>
            </w:r>
            <w:r w:rsidR="00A77567">
              <w:rPr>
                <w:rFonts w:ascii="Times New Roman" w:hAnsi="Times New Roman" w:cs="Times New Roman"/>
              </w:rPr>
              <w:t>:</w:t>
            </w:r>
          </w:p>
          <w:p w:rsidR="000708EB" w:rsidRDefault="002F282B" w:rsidP="002F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F282B">
              <w:rPr>
                <w:rFonts w:ascii="Times New Roman" w:hAnsi="Times New Roman" w:cs="Times New Roman"/>
              </w:rPr>
              <w:t>Формиру</w:t>
            </w:r>
            <w:r w:rsidR="006C13BC">
              <w:rPr>
                <w:rFonts w:ascii="Times New Roman" w:hAnsi="Times New Roman" w:cs="Times New Roman"/>
              </w:rPr>
              <w:t>е</w:t>
            </w:r>
            <w:r w:rsidRPr="002F282B">
              <w:rPr>
                <w:rFonts w:ascii="Times New Roman" w:hAnsi="Times New Roman" w:cs="Times New Roman"/>
              </w:rPr>
              <w:t>т цель урока</w:t>
            </w:r>
          </w:p>
          <w:p w:rsidR="002F282B" w:rsidRDefault="002F282B" w:rsidP="002F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има</w:t>
            </w:r>
            <w:r w:rsidR="006C13B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 участие в обсуждении</w:t>
            </w:r>
          </w:p>
          <w:p w:rsidR="00C96F2F" w:rsidRPr="003E5CBC" w:rsidRDefault="00EC0135" w:rsidP="00F956A6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ФО учителя</w:t>
            </w:r>
          </w:p>
        </w:tc>
        <w:tc>
          <w:tcPr>
            <w:tcW w:w="1927" w:type="dxa"/>
          </w:tcPr>
          <w:p w:rsidR="005C441A" w:rsidRDefault="005C441A" w:rsidP="001E5976">
            <w:pPr>
              <w:rPr>
                <w:rFonts w:ascii="Times New Roman" w:hAnsi="Times New Roman" w:cs="Times New Roman"/>
              </w:rPr>
            </w:pPr>
          </w:p>
          <w:p w:rsidR="005C441A" w:rsidRDefault="005C441A">
            <w:pPr>
              <w:rPr>
                <w:rFonts w:ascii="Times New Roman" w:hAnsi="Times New Roman" w:cs="Times New Roman"/>
              </w:rPr>
            </w:pPr>
          </w:p>
          <w:p w:rsidR="00743149" w:rsidRDefault="00743149">
            <w:pPr>
              <w:rPr>
                <w:rFonts w:ascii="Times New Roman" w:hAnsi="Times New Roman" w:cs="Times New Roman"/>
              </w:rPr>
            </w:pPr>
          </w:p>
          <w:p w:rsidR="00743149" w:rsidRDefault="00743149">
            <w:pPr>
              <w:rPr>
                <w:rFonts w:ascii="Times New Roman" w:hAnsi="Times New Roman" w:cs="Times New Roman"/>
              </w:rPr>
            </w:pPr>
          </w:p>
          <w:p w:rsidR="00B01B34" w:rsidRDefault="00B01B34">
            <w:pPr>
              <w:rPr>
                <w:rFonts w:ascii="Times New Roman" w:hAnsi="Times New Roman" w:cs="Times New Roman"/>
              </w:rPr>
            </w:pPr>
          </w:p>
          <w:p w:rsidR="005C441A" w:rsidRDefault="005C441A">
            <w:pPr>
              <w:rPr>
                <w:rFonts w:ascii="Times New Roman" w:hAnsi="Times New Roman" w:cs="Times New Roman"/>
              </w:rPr>
            </w:pPr>
          </w:p>
          <w:p w:rsidR="00E048CC" w:rsidRDefault="00E048CC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E048CC" w:rsidRDefault="00E048CC">
            <w:pPr>
              <w:rPr>
                <w:rFonts w:ascii="Times New Roman" w:hAnsi="Times New Roman" w:cs="Times New Roman"/>
                <w:color w:val="000000"/>
                <w:sz w:val="18"/>
                <w:szCs w:val="27"/>
              </w:rPr>
            </w:pPr>
          </w:p>
          <w:p w:rsidR="005C441A" w:rsidRDefault="005C441A">
            <w:pPr>
              <w:rPr>
                <w:rFonts w:ascii="Times New Roman" w:hAnsi="Times New Roman" w:cs="Times New Roman"/>
              </w:rPr>
            </w:pPr>
          </w:p>
        </w:tc>
      </w:tr>
      <w:tr w:rsidR="00521EB8" w:rsidRPr="002F2ECD" w:rsidTr="006C73A1">
        <w:trPr>
          <w:trHeight w:val="3683"/>
        </w:trPr>
        <w:tc>
          <w:tcPr>
            <w:tcW w:w="1847" w:type="dxa"/>
          </w:tcPr>
          <w:p w:rsidR="00521EB8" w:rsidRDefault="00521EB8">
            <w:pPr>
              <w:rPr>
                <w:rFonts w:ascii="Times New Roman" w:hAnsi="Times New Roman" w:cs="Times New Roman"/>
                <w:b/>
              </w:rPr>
            </w:pPr>
            <w:r w:rsidRPr="00521EB8"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714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138FB">
              <w:rPr>
                <w:rFonts w:ascii="Times New Roman" w:hAnsi="Times New Roman" w:cs="Times New Roman"/>
                <w:b/>
              </w:rPr>
              <w:t xml:space="preserve"> минут</w:t>
            </w: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1B4122" w:rsidRDefault="00714BA8" w:rsidP="001B4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1B4122">
              <w:rPr>
                <w:rFonts w:ascii="Times New Roman" w:hAnsi="Times New Roman" w:cs="Times New Roman"/>
                <w:b/>
              </w:rPr>
              <w:t xml:space="preserve"> минут</w:t>
            </w: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Pr="001B4122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714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138FB">
              <w:rPr>
                <w:rFonts w:ascii="Times New Roman" w:hAnsi="Times New Roman" w:cs="Times New Roman"/>
                <w:b/>
              </w:rPr>
              <w:t>минут</w:t>
            </w: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Default="005138FB">
            <w:pPr>
              <w:rPr>
                <w:rFonts w:ascii="Times New Roman" w:hAnsi="Times New Roman" w:cs="Times New Roman"/>
                <w:b/>
              </w:rPr>
            </w:pPr>
          </w:p>
          <w:p w:rsidR="005138FB" w:rsidRPr="001B4122" w:rsidRDefault="005138FB" w:rsidP="005138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8" w:type="dxa"/>
            <w:gridSpan w:val="3"/>
          </w:tcPr>
          <w:p w:rsidR="00521EB8" w:rsidRDefault="00BF2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</w:t>
            </w:r>
            <w:r w:rsidR="00A11C4E">
              <w:rPr>
                <w:rFonts w:ascii="Times New Roman" w:hAnsi="Times New Roman" w:cs="Times New Roman"/>
                <w:b/>
              </w:rPr>
              <w:t>Р.</w:t>
            </w:r>
            <w:r w:rsidR="007228D9">
              <w:rPr>
                <w:rFonts w:ascii="Times New Roman" w:hAnsi="Times New Roman" w:cs="Times New Roman"/>
                <w:b/>
              </w:rPr>
              <w:t xml:space="preserve"> </w:t>
            </w:r>
            <w:r w:rsidR="003C4819" w:rsidRPr="002240A7">
              <w:rPr>
                <w:rFonts w:ascii="Times New Roman" w:hAnsi="Times New Roman" w:cs="Times New Roman"/>
                <w:b/>
              </w:rPr>
              <w:t>Задание 2</w:t>
            </w:r>
            <w:r w:rsidR="002240A7" w:rsidRPr="002240A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0425B">
              <w:rPr>
                <w:rFonts w:ascii="Times New Roman" w:hAnsi="Times New Roman" w:cs="Times New Roman"/>
              </w:rPr>
              <w:t xml:space="preserve">Прием: </w:t>
            </w:r>
            <w:r>
              <w:rPr>
                <w:rFonts w:ascii="Times New Roman" w:hAnsi="Times New Roman" w:cs="Times New Roman"/>
              </w:rPr>
              <w:t>Работа с текстом. Стратегия «</w:t>
            </w:r>
            <w:proofErr w:type="spellStart"/>
            <w:r>
              <w:rPr>
                <w:rFonts w:ascii="Times New Roman" w:hAnsi="Times New Roman" w:cs="Times New Roman"/>
              </w:rPr>
              <w:t>Джикс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C441A" w:rsidRDefault="005C4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тие навыков </w:t>
            </w:r>
            <w:r w:rsidR="00BD68C4">
              <w:rPr>
                <w:rFonts w:ascii="Times New Roman" w:hAnsi="Times New Roman" w:cs="Times New Roman"/>
              </w:rPr>
              <w:t>работы с текстом</w:t>
            </w:r>
            <w:r w:rsidR="003E4B33">
              <w:rPr>
                <w:rFonts w:ascii="Times New Roman" w:hAnsi="Times New Roman" w:cs="Times New Roman"/>
              </w:rPr>
              <w:t xml:space="preserve"> «Чтение с пометками» </w:t>
            </w:r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– предпосылки образования казахского национального государства</w:t>
            </w:r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– Образование Казахского ханства</w:t>
            </w:r>
          </w:p>
          <w:p w:rsidR="00F72F7B" w:rsidRDefault="00F72F7B" w:rsidP="00F72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 – Внутреннее положение Казахского ханства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  <w:p w:rsidR="009D54B9" w:rsidRPr="002240A7" w:rsidRDefault="009D54B9" w:rsidP="0022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оценивания: </w:t>
            </w:r>
            <w:r w:rsidR="00F11D7B" w:rsidRPr="00F11D7B">
              <w:rPr>
                <w:rFonts w:ascii="Times New Roman" w:hAnsi="Times New Roman" w:cs="Times New Roman"/>
                <w:szCs w:val="24"/>
              </w:rPr>
              <w:t>Рассказывают о процессе образования казахской государственности</w:t>
            </w:r>
          </w:p>
          <w:p w:rsidR="00400EAE" w:rsidRDefault="0040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пр</w:t>
            </w:r>
            <w:r w:rsidR="007228D9">
              <w:rPr>
                <w:rFonts w:ascii="Times New Roman" w:hAnsi="Times New Roman" w:cs="Times New Roman"/>
              </w:rPr>
              <w:t>очитать текст, используя различные приемы запомнить информацию и рассказать своей группе</w:t>
            </w:r>
            <w:r w:rsidR="00F11D7B">
              <w:rPr>
                <w:rFonts w:ascii="Times New Roman" w:hAnsi="Times New Roman" w:cs="Times New Roman"/>
              </w:rPr>
              <w:t>, составить 2 вопроса</w:t>
            </w:r>
          </w:p>
          <w:p w:rsidR="009D54B9" w:rsidRDefault="00B2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</w:t>
            </w:r>
            <w:r w:rsidR="00400EAE">
              <w:rPr>
                <w:rFonts w:ascii="Times New Roman" w:hAnsi="Times New Roman" w:cs="Times New Roman"/>
              </w:rPr>
              <w:t>:</w:t>
            </w:r>
          </w:p>
          <w:p w:rsidR="00141530" w:rsidRDefault="007228D9" w:rsidP="007228D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определенный прием, рассказывает своей группе свою часть задания</w:t>
            </w:r>
          </w:p>
          <w:p w:rsidR="00F11D7B" w:rsidRPr="007228D9" w:rsidRDefault="00F11D7B" w:rsidP="007228D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л 2 вопроса</w:t>
            </w:r>
          </w:p>
          <w:p w:rsidR="007300D1" w:rsidRDefault="0070425B" w:rsidP="00400E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О. </w:t>
            </w:r>
            <w:r w:rsidR="00F956A6">
              <w:rPr>
                <w:rFonts w:ascii="Times New Roman" w:hAnsi="Times New Roman" w:cs="Times New Roman"/>
                <w:lang w:val="kk-KZ"/>
              </w:rPr>
              <w:t xml:space="preserve">Взаимороценивание в </w:t>
            </w:r>
            <w:r w:rsidR="007228D9">
              <w:rPr>
                <w:rFonts w:ascii="Times New Roman" w:hAnsi="Times New Roman" w:cs="Times New Roman"/>
                <w:lang w:val="kk-KZ"/>
              </w:rPr>
              <w:t>группе.</w:t>
            </w:r>
          </w:p>
          <w:p w:rsidR="00F956A6" w:rsidRDefault="00F956A6" w:rsidP="00400E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тная связь учителя</w:t>
            </w:r>
          </w:p>
          <w:p w:rsidR="00F72F7B" w:rsidRDefault="00A11C4E" w:rsidP="003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.</w:t>
            </w:r>
            <w:r w:rsidR="00C90E74">
              <w:rPr>
                <w:rFonts w:ascii="Times New Roman" w:hAnsi="Times New Roman" w:cs="Times New Roman"/>
                <w:b/>
              </w:rPr>
              <w:t xml:space="preserve"> </w:t>
            </w:r>
            <w:r w:rsidR="002240A7" w:rsidRPr="002240A7">
              <w:rPr>
                <w:rFonts w:ascii="Times New Roman" w:hAnsi="Times New Roman" w:cs="Times New Roman"/>
                <w:b/>
              </w:rPr>
              <w:t xml:space="preserve">Задание </w:t>
            </w:r>
            <w:r w:rsidR="00C90E74">
              <w:rPr>
                <w:rFonts w:ascii="Times New Roman" w:hAnsi="Times New Roman" w:cs="Times New Roman"/>
                <w:b/>
              </w:rPr>
              <w:t xml:space="preserve">3. </w:t>
            </w:r>
            <w:r w:rsidR="0070425B">
              <w:rPr>
                <w:rFonts w:ascii="Times New Roman" w:hAnsi="Times New Roman" w:cs="Times New Roman"/>
              </w:rPr>
              <w:t xml:space="preserve"> </w:t>
            </w:r>
          </w:p>
          <w:p w:rsidR="005D3752" w:rsidRPr="00BF4E2D" w:rsidRDefault="005D3752" w:rsidP="005D3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DF7B69">
              <w:rPr>
                <w:rFonts w:ascii="Times New Roman" w:hAnsi="Times New Roman" w:cs="Times New Roman"/>
                <w:b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7B6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рием: </w:t>
            </w:r>
            <w:r>
              <w:rPr>
                <w:rFonts w:ascii="Times New Roman" w:hAnsi="Times New Roman" w:cs="Times New Roman"/>
              </w:rPr>
              <w:t xml:space="preserve">Работа с исторической картой </w:t>
            </w:r>
          </w:p>
          <w:p w:rsidR="005D3752" w:rsidRDefault="005D3752" w:rsidP="005D3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навыков работы с исторической картой</w:t>
            </w:r>
          </w:p>
          <w:p w:rsidR="005D3752" w:rsidRDefault="005D3752" w:rsidP="005D3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На контурной карте отметьте первоначальную территорию Казахского ханства, первую ставку.</w:t>
            </w:r>
          </w:p>
          <w:p w:rsidR="005D3752" w:rsidRDefault="005D3752" w:rsidP="005D3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криптор</w:t>
            </w:r>
          </w:p>
          <w:p w:rsidR="005D3752" w:rsidRDefault="005D3752" w:rsidP="005D375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ильно отмечает первоначальную территорию Казахского ханства</w:t>
            </w:r>
          </w:p>
          <w:p w:rsidR="005D3752" w:rsidRDefault="005D3752" w:rsidP="005D375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отмечает первую ставку Казахских ханов</w:t>
            </w:r>
          </w:p>
          <w:p w:rsidR="005D3752" w:rsidRDefault="005D3752" w:rsidP="005D37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О: взаимопроверка в парах по шаблону</w:t>
            </w:r>
          </w:p>
          <w:p w:rsidR="005D3752" w:rsidRPr="003A1EF6" w:rsidRDefault="003A1EF6" w:rsidP="003C48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A1EF6">
              <w:rPr>
                <w:rFonts w:ascii="Times New Roman" w:hAnsi="Times New Roman" w:cs="Times New Roman"/>
                <w:b/>
                <w:lang w:val="kk-KZ"/>
              </w:rPr>
              <w:t>ГР. Задание 4</w:t>
            </w:r>
          </w:p>
          <w:p w:rsidR="00C90E74" w:rsidRDefault="00F72F7B" w:rsidP="003C4819">
            <w:pPr>
              <w:rPr>
                <w:rFonts w:ascii="Times New Roman" w:hAnsi="Times New Roman" w:cs="Times New Roman"/>
                <w:b/>
              </w:rPr>
            </w:pPr>
            <w:r w:rsidRPr="00F72F7B">
              <w:rPr>
                <w:rFonts w:ascii="Times New Roman" w:hAnsi="Times New Roman" w:cs="Times New Roman"/>
                <w:b/>
              </w:rPr>
              <w:t>1 групп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0E74">
              <w:rPr>
                <w:rFonts w:ascii="Times New Roman" w:hAnsi="Times New Roman" w:cs="Times New Roman"/>
                <w:b/>
              </w:rPr>
              <w:t xml:space="preserve">Работа с текстом. Стратегия «Пирамида значимости» </w:t>
            </w:r>
          </w:p>
          <w:p w:rsidR="00C90E74" w:rsidRPr="00C90E74" w:rsidRDefault="00C90E74" w:rsidP="003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тие </w:t>
            </w:r>
            <w:r w:rsidR="00104456">
              <w:rPr>
                <w:rFonts w:ascii="Times New Roman" w:hAnsi="Times New Roman" w:cs="Times New Roman"/>
              </w:rPr>
              <w:t>умения работы с тексом, выделять главные и основные исторические события</w:t>
            </w:r>
          </w:p>
          <w:p w:rsidR="00C90E74" w:rsidRDefault="00C90E74" w:rsidP="003C4819">
            <w:pPr>
              <w:rPr>
                <w:rFonts w:ascii="Times New Roman" w:hAnsi="Times New Roman" w:cs="Times New Roman"/>
              </w:rPr>
            </w:pPr>
            <w:r w:rsidRPr="00C90E74">
              <w:rPr>
                <w:rFonts w:ascii="Times New Roman" w:hAnsi="Times New Roman" w:cs="Times New Roman"/>
                <w:b/>
              </w:rPr>
              <w:t>Критерий оценивания:</w:t>
            </w:r>
            <w:r>
              <w:rPr>
                <w:rFonts w:ascii="Times New Roman" w:hAnsi="Times New Roman" w:cs="Times New Roman"/>
              </w:rPr>
              <w:t xml:space="preserve"> Раскрывают предпосылки  и причины образования Казахского ханства.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5D3752">
              <w:rPr>
                <w:rFonts w:ascii="Times New Roman" w:hAnsi="Times New Roman" w:cs="Times New Roman"/>
                <w:b/>
              </w:rPr>
              <w:t>Задание:</w:t>
            </w:r>
            <w:r w:rsidRPr="00C90E74">
              <w:rPr>
                <w:rFonts w:ascii="Times New Roman" w:hAnsi="Times New Roman" w:cs="Times New Roman"/>
              </w:rPr>
              <w:t xml:space="preserve"> </w:t>
            </w:r>
            <w:r w:rsidRPr="00C90E74">
              <w:rPr>
                <w:rFonts w:ascii="Times New Roman" w:eastAsia="MS Minngs" w:hAnsi="Times New Roman" w:cs="Times New Roman"/>
                <w:lang w:val="kk-KZ"/>
              </w:rPr>
              <w:t>Проранжируйте по степени значимости из предложенного  списка причины образования Казахского ханства.</w:t>
            </w:r>
            <w:r w:rsidRPr="00C90E74">
              <w:rPr>
                <w:rFonts w:ascii="Times New Roman" w:eastAsia="MS Minngs" w:hAnsi="Times New Roman" w:cs="Times New Roman"/>
                <w:sz w:val="24"/>
                <w:szCs w:val="24"/>
              </w:rPr>
              <w:br/>
            </w:r>
            <w:r w:rsidRPr="00C90E74">
              <w:rPr>
                <w:rFonts w:ascii="Times New Roman" w:eastAsia="MS Minngs" w:hAnsi="Times New Roman" w:cs="Times New Roman"/>
              </w:rPr>
              <w:t>Причины образования Казахского государства: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C90E74">
              <w:rPr>
                <w:rFonts w:ascii="Times New Roman" w:eastAsia="MS Minngs" w:hAnsi="Times New Roman" w:cs="Times New Roman"/>
              </w:rPr>
              <w:t xml:space="preserve">1.Стремление султанов </w:t>
            </w:r>
            <w:proofErr w:type="spellStart"/>
            <w:r w:rsidRPr="00C90E74">
              <w:rPr>
                <w:rFonts w:ascii="Times New Roman" w:eastAsia="MS Minngs" w:hAnsi="Times New Roman" w:cs="Times New Roman"/>
              </w:rPr>
              <w:t>Керей</w:t>
            </w:r>
            <w:proofErr w:type="spellEnd"/>
            <w:r w:rsidRPr="00C90E74">
              <w:rPr>
                <w:rFonts w:ascii="Times New Roman" w:eastAsia="MS Minngs" w:hAnsi="Times New Roman" w:cs="Times New Roman"/>
              </w:rPr>
              <w:t xml:space="preserve"> и </w:t>
            </w:r>
            <w:proofErr w:type="spellStart"/>
            <w:r w:rsidRPr="00C90E74">
              <w:rPr>
                <w:rFonts w:ascii="Times New Roman" w:eastAsia="MS Minngs" w:hAnsi="Times New Roman" w:cs="Times New Roman"/>
              </w:rPr>
              <w:t>Жанибека</w:t>
            </w:r>
            <w:proofErr w:type="spellEnd"/>
            <w:r w:rsidRPr="00C90E74">
              <w:rPr>
                <w:rFonts w:ascii="Times New Roman" w:eastAsia="MS Minngs" w:hAnsi="Times New Roman" w:cs="Times New Roman"/>
              </w:rPr>
              <w:t xml:space="preserve"> к образованию независимого государства; 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C90E74">
              <w:rPr>
                <w:rFonts w:ascii="Times New Roman" w:eastAsia="MS Minngs" w:hAnsi="Times New Roman" w:cs="Times New Roman"/>
              </w:rPr>
              <w:t>2.</w:t>
            </w:r>
            <w:r w:rsidR="000E4FE1">
              <w:rPr>
                <w:rFonts w:ascii="Times New Roman" w:eastAsia="MS Minngs" w:hAnsi="Times New Roman" w:cs="Times New Roman"/>
              </w:rPr>
              <w:t xml:space="preserve"> </w:t>
            </w:r>
            <w:r w:rsidRPr="00C90E74">
              <w:rPr>
                <w:rFonts w:ascii="Times New Roman" w:eastAsia="MS Minngs" w:hAnsi="Times New Roman" w:cs="Times New Roman"/>
              </w:rPr>
              <w:t xml:space="preserve">Усиление недовольства народных масс против хана </w:t>
            </w:r>
            <w:proofErr w:type="spellStart"/>
            <w:r w:rsidRPr="00C90E74">
              <w:rPr>
                <w:rFonts w:ascii="Times New Roman" w:eastAsia="MS Minngs" w:hAnsi="Times New Roman" w:cs="Times New Roman"/>
              </w:rPr>
              <w:t>Абулхаира</w:t>
            </w:r>
            <w:proofErr w:type="spellEnd"/>
            <w:r w:rsidRPr="00C90E74">
              <w:rPr>
                <w:rFonts w:ascii="Times New Roman" w:eastAsia="MS Minngs" w:hAnsi="Times New Roman" w:cs="Times New Roman"/>
              </w:rPr>
              <w:t xml:space="preserve">; 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C90E74">
              <w:rPr>
                <w:rFonts w:ascii="Times New Roman" w:eastAsia="MS Minngs" w:hAnsi="Times New Roman" w:cs="Times New Roman"/>
              </w:rPr>
              <w:t>3.Увеличение сбора налогов;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C90E74">
              <w:rPr>
                <w:rFonts w:ascii="Times New Roman" w:eastAsia="MS Minngs" w:hAnsi="Times New Roman" w:cs="Times New Roman"/>
              </w:rPr>
              <w:t xml:space="preserve">4.Поражение </w:t>
            </w:r>
            <w:proofErr w:type="spellStart"/>
            <w:r w:rsidRPr="00C90E74">
              <w:rPr>
                <w:rFonts w:ascii="Times New Roman" w:eastAsia="MS Minngs" w:hAnsi="Times New Roman" w:cs="Times New Roman"/>
              </w:rPr>
              <w:t>Абулхаир</w:t>
            </w:r>
            <w:proofErr w:type="spellEnd"/>
            <w:r w:rsidRPr="00C90E74">
              <w:rPr>
                <w:rFonts w:ascii="Times New Roman" w:eastAsia="MS Minngs" w:hAnsi="Times New Roman" w:cs="Times New Roman"/>
              </w:rPr>
              <w:t xml:space="preserve"> хана против ойратов;</w:t>
            </w:r>
          </w:p>
          <w:p w:rsidR="00C90E74" w:rsidRPr="00C90E74" w:rsidRDefault="00C90E74" w:rsidP="00C90E74">
            <w:pPr>
              <w:jc w:val="both"/>
              <w:rPr>
                <w:rFonts w:ascii="Times New Roman" w:eastAsia="MS Minngs" w:hAnsi="Times New Roman" w:cs="Times New Roman"/>
              </w:rPr>
            </w:pPr>
            <w:r w:rsidRPr="00C90E74">
              <w:rPr>
                <w:rFonts w:ascii="Times New Roman" w:eastAsia="MS Minngs" w:hAnsi="Times New Roman" w:cs="Times New Roman"/>
              </w:rPr>
              <w:t>5.</w:t>
            </w:r>
            <w:r w:rsidR="000E4FE1">
              <w:rPr>
                <w:rFonts w:ascii="Times New Roman" w:eastAsia="MS Minngs" w:hAnsi="Times New Roman" w:cs="Times New Roman"/>
              </w:rPr>
              <w:t xml:space="preserve"> </w:t>
            </w:r>
            <w:r w:rsidRPr="00C90E74">
              <w:rPr>
                <w:rFonts w:ascii="Times New Roman" w:eastAsia="MS Minngs" w:hAnsi="Times New Roman" w:cs="Times New Roman"/>
              </w:rPr>
              <w:t xml:space="preserve">Усиление социальных противоречий. </w:t>
            </w:r>
          </w:p>
          <w:p w:rsidR="00C90E74" w:rsidRDefault="00C90E74" w:rsidP="00C9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:</w:t>
            </w:r>
          </w:p>
          <w:p w:rsidR="000E4FE1" w:rsidRPr="000E4FE1" w:rsidRDefault="000E4FE1" w:rsidP="003C481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первую</w:t>
            </w:r>
            <w:r w:rsidR="00C90E74">
              <w:rPr>
                <w:rFonts w:ascii="Times New Roman" w:hAnsi="Times New Roman" w:cs="Times New Roman"/>
              </w:rPr>
              <w:t xml:space="preserve"> причину образования </w:t>
            </w:r>
            <w:r>
              <w:rPr>
                <w:rFonts w:ascii="Times New Roman" w:hAnsi="Times New Roman" w:cs="Times New Roman"/>
              </w:rPr>
              <w:t xml:space="preserve"> Казахского ханства</w:t>
            </w:r>
          </w:p>
          <w:p w:rsidR="003E5CBC" w:rsidRPr="000E4FE1" w:rsidRDefault="000E4FE1" w:rsidP="003E5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5CBC">
              <w:rPr>
                <w:rFonts w:ascii="Times New Roman" w:hAnsi="Times New Roman" w:cs="Times New Roman"/>
              </w:rPr>
              <w:t>Определяет вторую причину образования  Казахского ханства</w:t>
            </w:r>
          </w:p>
          <w:p w:rsidR="003E5CBC" w:rsidRPr="000E4FE1" w:rsidRDefault="003E5CBC" w:rsidP="003E5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третью причину образования  Казахского ханства</w:t>
            </w:r>
          </w:p>
          <w:p w:rsidR="003E5CBC" w:rsidRPr="000E4FE1" w:rsidRDefault="003E5CBC" w:rsidP="003E5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четвертую причину образования  Казахского ханства</w:t>
            </w:r>
          </w:p>
          <w:p w:rsidR="003E5CBC" w:rsidRPr="000E4FE1" w:rsidRDefault="003E5CBC" w:rsidP="003E5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пятую причину образования  Казахского ханства</w:t>
            </w:r>
          </w:p>
          <w:p w:rsidR="003C4819" w:rsidRDefault="003E5CBC" w:rsidP="003C4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группа. </w:t>
            </w:r>
            <w:r w:rsidR="005138FB">
              <w:rPr>
                <w:rFonts w:ascii="Times New Roman" w:hAnsi="Times New Roman" w:cs="Times New Roman"/>
                <w:b/>
              </w:rPr>
              <w:t>П</w:t>
            </w:r>
            <w:r w:rsidR="00502C13">
              <w:rPr>
                <w:rFonts w:ascii="Times New Roman" w:hAnsi="Times New Roman" w:cs="Times New Roman"/>
                <w:b/>
              </w:rPr>
              <w:t>рием визуального моделирования смысловой структуры текста «Логическая схема»</w:t>
            </w:r>
          </w:p>
          <w:p w:rsidR="00104456" w:rsidRPr="00C90E74" w:rsidRDefault="00104456" w:rsidP="00104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тие умения работы с тексом, выделять главные и основные исторические события</w:t>
            </w:r>
          </w:p>
          <w:p w:rsidR="003E5CBC" w:rsidRDefault="003C4819">
            <w:pPr>
              <w:rPr>
                <w:rFonts w:ascii="Times New Roman" w:hAnsi="Times New Roman" w:cs="Times New Roman"/>
              </w:rPr>
            </w:pPr>
            <w:r w:rsidRPr="005D3752">
              <w:rPr>
                <w:rFonts w:ascii="Times New Roman" w:hAnsi="Times New Roman" w:cs="Times New Roman"/>
                <w:b/>
              </w:rPr>
              <w:t>Критерий оценива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5CBC">
              <w:rPr>
                <w:rFonts w:ascii="Times New Roman" w:hAnsi="Times New Roman" w:cs="Times New Roman"/>
              </w:rPr>
              <w:t xml:space="preserve">Рассказывают о процессе образования казахской государственности </w:t>
            </w:r>
          </w:p>
          <w:p w:rsidR="009D54B9" w:rsidRDefault="00B0540E">
            <w:pPr>
              <w:rPr>
                <w:rFonts w:ascii="Times New Roman" w:hAnsi="Times New Roman" w:cs="Times New Roman"/>
              </w:rPr>
            </w:pPr>
            <w:r w:rsidRPr="005D3752">
              <w:rPr>
                <w:rFonts w:ascii="Times New Roman" w:hAnsi="Times New Roman" w:cs="Times New Roman"/>
                <w:b/>
              </w:rPr>
              <w:t>Задан</w:t>
            </w:r>
            <w:r w:rsidR="003E5CBC" w:rsidRPr="005D3752">
              <w:rPr>
                <w:rFonts w:ascii="Times New Roman" w:hAnsi="Times New Roman" w:cs="Times New Roman"/>
                <w:b/>
              </w:rPr>
              <w:t>ие:</w:t>
            </w:r>
            <w:r w:rsidR="003E5CBC">
              <w:rPr>
                <w:rFonts w:ascii="Times New Roman" w:hAnsi="Times New Roman" w:cs="Times New Roman"/>
              </w:rPr>
              <w:t xml:space="preserve">  На основе текста учебника </w:t>
            </w:r>
            <w:r w:rsidR="00104456">
              <w:rPr>
                <w:rFonts w:ascii="Times New Roman" w:hAnsi="Times New Roman" w:cs="Times New Roman"/>
              </w:rPr>
              <w:t xml:space="preserve">и </w:t>
            </w:r>
            <w:r w:rsidR="003E5CBC">
              <w:rPr>
                <w:rFonts w:ascii="Times New Roman" w:hAnsi="Times New Roman" w:cs="Times New Roman"/>
              </w:rPr>
              <w:t>предложенных событий восстановите события образования Казахского ханства.</w:t>
            </w:r>
          </w:p>
          <w:p w:rsidR="002240A7" w:rsidRDefault="00A11C4E" w:rsidP="003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:</w:t>
            </w:r>
          </w:p>
          <w:p w:rsidR="00A11C4E" w:rsidRDefault="00A11C4E" w:rsidP="00B054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указыва</w:t>
            </w:r>
            <w:r w:rsidR="00316BD1">
              <w:rPr>
                <w:rFonts w:ascii="Times New Roman" w:hAnsi="Times New Roman" w:cs="Times New Roman"/>
              </w:rPr>
              <w:t>е</w:t>
            </w:r>
            <w:r w:rsidR="003E5CBC">
              <w:rPr>
                <w:rFonts w:ascii="Times New Roman" w:hAnsi="Times New Roman" w:cs="Times New Roman"/>
              </w:rPr>
              <w:t>т основателей Казахского ханства</w:t>
            </w:r>
          </w:p>
          <w:p w:rsidR="00A11C4E" w:rsidRDefault="00A11C4E" w:rsidP="00B054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указ</w:t>
            </w:r>
            <w:r w:rsidR="003E5CBC">
              <w:rPr>
                <w:rFonts w:ascii="Times New Roman" w:hAnsi="Times New Roman" w:cs="Times New Roman"/>
              </w:rPr>
              <w:t xml:space="preserve">ывает время откочевки </w:t>
            </w:r>
            <w:proofErr w:type="spellStart"/>
            <w:r w:rsidR="003E5CBC">
              <w:rPr>
                <w:rFonts w:ascii="Times New Roman" w:hAnsi="Times New Roman" w:cs="Times New Roman"/>
              </w:rPr>
              <w:t>Жанибека</w:t>
            </w:r>
            <w:proofErr w:type="spellEnd"/>
            <w:r w:rsidR="003E5C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E5CBC">
              <w:rPr>
                <w:rFonts w:ascii="Times New Roman" w:hAnsi="Times New Roman" w:cs="Times New Roman"/>
              </w:rPr>
              <w:t>Керея</w:t>
            </w:r>
            <w:proofErr w:type="spellEnd"/>
          </w:p>
          <w:p w:rsidR="00A11C4E" w:rsidRDefault="003E5CBC" w:rsidP="00B054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указывает Правителя </w:t>
            </w:r>
            <w:proofErr w:type="spellStart"/>
            <w:r>
              <w:rPr>
                <w:rFonts w:ascii="Times New Roman" w:hAnsi="Times New Roman" w:cs="Times New Roman"/>
              </w:rPr>
              <w:t>Могулис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A11C4E" w:rsidRDefault="00A11C4E" w:rsidP="00B054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ук</w:t>
            </w:r>
            <w:r w:rsidR="003E5CBC">
              <w:rPr>
                <w:rFonts w:ascii="Times New Roman" w:hAnsi="Times New Roman" w:cs="Times New Roman"/>
              </w:rPr>
              <w:t>азывает правителя первоначальную территорию Казахского ханства</w:t>
            </w:r>
          </w:p>
          <w:p w:rsidR="00487EE9" w:rsidRPr="00487EE9" w:rsidRDefault="003E5CBC" w:rsidP="00B054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указывает первую ставку Казахских ханов</w:t>
            </w:r>
          </w:p>
          <w:p w:rsidR="00723131" w:rsidRDefault="00104456" w:rsidP="00104456">
            <w:p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3C4819" w:rsidRPr="00B0540E">
              <w:rPr>
                <w:rFonts w:ascii="Times New Roman" w:hAnsi="Times New Roman" w:cs="Times New Roman"/>
                <w:b/>
              </w:rPr>
              <w:t xml:space="preserve"> группа:</w:t>
            </w:r>
            <w:r w:rsidRPr="00D81C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F6D69">
              <w:rPr>
                <w:rFonts w:ascii="Times New Roman" w:hAnsi="Times New Roman" w:cs="Times New Roman"/>
                <w:b/>
              </w:rPr>
              <w:t>Работа с текстом. Стратегия «Пирамида значимости»</w:t>
            </w:r>
          </w:p>
          <w:p w:rsidR="00723131" w:rsidRPr="00C90E74" w:rsidRDefault="00723131" w:rsidP="0072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тие умения работы с тексом, выделять главные и основные исторические события</w:t>
            </w:r>
          </w:p>
          <w:p w:rsidR="00723131" w:rsidRDefault="00723131" w:rsidP="00104456">
            <w:p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723131">
              <w:rPr>
                <w:rFonts w:ascii="Times New Roman" w:hAnsi="Times New Roman" w:cs="Times New Roman"/>
                <w:szCs w:val="24"/>
              </w:rPr>
              <w:t>Критерий оценивания: Характеризуют, р</w:t>
            </w:r>
            <w:r w:rsidRPr="00723131">
              <w:rPr>
                <w:rFonts w:ascii="Times New Roman" w:eastAsia="Calibri" w:hAnsi="Times New Roman" w:cs="Times New Roman"/>
                <w:szCs w:val="24"/>
              </w:rPr>
              <w:t>оль казахских ханов в укреплении  государства</w:t>
            </w:r>
          </w:p>
          <w:p w:rsidR="00A11C4E" w:rsidRDefault="00723131" w:rsidP="008F6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Задание: </w:t>
            </w:r>
            <w:r w:rsidR="008F6D69" w:rsidRPr="00C90E74">
              <w:rPr>
                <w:rFonts w:ascii="Times New Roman" w:eastAsia="MS Minngs" w:hAnsi="Times New Roman" w:cs="Times New Roman"/>
                <w:lang w:val="kk-KZ"/>
              </w:rPr>
              <w:t>Проранжируйте по степени значимости из предложен</w:t>
            </w:r>
            <w:r w:rsidR="008F6D69">
              <w:rPr>
                <w:rFonts w:ascii="Times New Roman" w:eastAsia="MS Minngs" w:hAnsi="Times New Roman" w:cs="Times New Roman"/>
                <w:lang w:val="kk-KZ"/>
              </w:rPr>
              <w:t>ного  списка роль Керея и Жанибека в укреплении</w:t>
            </w:r>
            <w:r w:rsidR="008F6D69" w:rsidRPr="00C90E74">
              <w:rPr>
                <w:rFonts w:ascii="Times New Roman" w:eastAsia="MS Minngs" w:hAnsi="Times New Roman" w:cs="Times New Roman"/>
                <w:lang w:val="kk-KZ"/>
              </w:rPr>
              <w:t xml:space="preserve"> Казахского ханства.</w:t>
            </w:r>
            <w:r w:rsidR="008F6D69" w:rsidRPr="00C90E74">
              <w:rPr>
                <w:rFonts w:ascii="Times New Roman" w:eastAsia="MS Minngs" w:hAnsi="Times New Roman" w:cs="Times New Roman"/>
                <w:sz w:val="24"/>
                <w:szCs w:val="24"/>
              </w:rPr>
              <w:br/>
            </w:r>
            <w:r w:rsidR="00A11C4E">
              <w:rPr>
                <w:rFonts w:ascii="Times New Roman" w:hAnsi="Times New Roman" w:cs="Times New Roman"/>
              </w:rPr>
              <w:t>Дескрипторы:</w:t>
            </w:r>
          </w:p>
          <w:p w:rsidR="008F6D69" w:rsidRPr="00962E8D" w:rsidRDefault="008F6D69" w:rsidP="008F6D6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пер</w:t>
            </w:r>
            <w:r w:rsidR="00962E8D">
              <w:rPr>
                <w:rFonts w:ascii="Times New Roman" w:hAnsi="Times New Roman" w:cs="Times New Roman"/>
              </w:rPr>
              <w:t xml:space="preserve">вый вклад казахских ханов в укреплении </w:t>
            </w:r>
            <w:r>
              <w:rPr>
                <w:rFonts w:ascii="Times New Roman" w:hAnsi="Times New Roman" w:cs="Times New Roman"/>
              </w:rPr>
              <w:t xml:space="preserve"> Казахского ханства</w:t>
            </w:r>
            <w:r w:rsidR="00962E8D">
              <w:rPr>
                <w:rFonts w:ascii="Times New Roman" w:hAnsi="Times New Roman" w:cs="Times New Roman"/>
              </w:rPr>
              <w:t>.</w:t>
            </w:r>
          </w:p>
          <w:p w:rsidR="00962E8D" w:rsidRPr="000E4FE1" w:rsidRDefault="00962E8D" w:rsidP="00962E8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второй вклад казахских ханов в укреплении  Казахского ханства</w:t>
            </w:r>
          </w:p>
          <w:p w:rsidR="00962E8D" w:rsidRPr="000E4FE1" w:rsidRDefault="00962E8D" w:rsidP="00962E8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третий вклад казахских ханов в укреплении  Казахского ханства</w:t>
            </w:r>
          </w:p>
          <w:p w:rsidR="00962E8D" w:rsidRPr="000E4FE1" w:rsidRDefault="00962E8D" w:rsidP="00962E8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четвертый вклад казахских ханов в укреплении  Казахского ханства</w:t>
            </w:r>
          </w:p>
          <w:p w:rsidR="00962E8D" w:rsidRPr="00962E8D" w:rsidRDefault="00962E8D" w:rsidP="00962E8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еделяет пятый вклад казахских ханов в укреплении  Казахского ханства</w:t>
            </w:r>
          </w:p>
          <w:p w:rsidR="00B0540E" w:rsidRPr="00962E8D" w:rsidRDefault="008F6D69" w:rsidP="00962E8D">
            <w:pPr>
              <w:rPr>
                <w:rFonts w:ascii="Times New Roman" w:hAnsi="Times New Roman" w:cs="Times New Roman"/>
                <w:b/>
              </w:rPr>
            </w:pPr>
            <w:r w:rsidRPr="00962E8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368AF">
              <w:rPr>
                <w:rFonts w:ascii="Times New Roman" w:hAnsi="Times New Roman" w:cs="Times New Roman"/>
                <w:b/>
              </w:rPr>
              <w:t>ГР. Задание 5</w:t>
            </w:r>
            <w:r w:rsidR="005D3752">
              <w:rPr>
                <w:rFonts w:ascii="Times New Roman" w:hAnsi="Times New Roman" w:cs="Times New Roman"/>
                <w:b/>
              </w:rPr>
              <w:t xml:space="preserve">. </w:t>
            </w:r>
            <w:r w:rsidR="00723131" w:rsidRPr="00962E8D">
              <w:rPr>
                <w:rFonts w:ascii="Times New Roman" w:hAnsi="Times New Roman" w:cs="Times New Roman"/>
                <w:b/>
              </w:rPr>
              <w:t xml:space="preserve">Прием «ПОПС» </w:t>
            </w:r>
          </w:p>
          <w:p w:rsidR="00723131" w:rsidRPr="00723131" w:rsidRDefault="00723131" w:rsidP="003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развитие умения работы с тексом, выделять главное </w:t>
            </w:r>
          </w:p>
          <w:p w:rsidR="00723131" w:rsidRDefault="00723131" w:rsidP="003C4819">
            <w:pPr>
              <w:rPr>
                <w:rFonts w:ascii="Times New Roman" w:hAnsi="Times New Roman" w:cs="Times New Roman"/>
                <w:szCs w:val="24"/>
              </w:rPr>
            </w:pPr>
            <w:r w:rsidRPr="003A1EF6">
              <w:rPr>
                <w:rFonts w:ascii="Times New Roman" w:hAnsi="Times New Roman" w:cs="Times New Roman"/>
                <w:b/>
                <w:szCs w:val="24"/>
              </w:rPr>
              <w:t>Критерий оценивания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3131">
              <w:rPr>
                <w:rFonts w:ascii="Times New Roman" w:hAnsi="Times New Roman" w:cs="Times New Roman"/>
                <w:szCs w:val="24"/>
              </w:rPr>
              <w:t>Приводят доказательства на основе источников, что Казахское ханство является первым национальным государством в Центральной Азии</w:t>
            </w:r>
          </w:p>
          <w:p w:rsidR="00723131" w:rsidRDefault="00723131" w:rsidP="003C48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ние. Используя текст, приведите доказательства, что </w:t>
            </w:r>
            <w:r w:rsidRPr="00723131">
              <w:rPr>
                <w:rFonts w:ascii="Times New Roman" w:hAnsi="Times New Roman" w:cs="Times New Roman"/>
                <w:szCs w:val="24"/>
              </w:rPr>
              <w:t>Казахское ханство является первым национальным государством в Центральной Азии</w:t>
            </w:r>
          </w:p>
          <w:p w:rsidR="00723131" w:rsidRDefault="00641DF3" w:rsidP="003C481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</w:rPr>
              <w:t>позиция</w:t>
            </w:r>
            <w:r w:rsidR="00F86FEC">
              <w:rPr>
                <w:rFonts w:ascii="Times New Roman" w:hAnsi="Times New Roman" w:cs="Times New Roman"/>
                <w:sz w:val="20"/>
              </w:rPr>
              <w:t>,  мы считаем, что ……</w:t>
            </w:r>
          </w:p>
          <w:p w:rsidR="00641DF3" w:rsidRDefault="00641DF3" w:rsidP="003C4819">
            <w:pPr>
              <w:rPr>
                <w:rFonts w:ascii="Times New Roman" w:hAnsi="Times New Roman" w:cs="Times New Roman"/>
                <w:sz w:val="20"/>
              </w:rPr>
            </w:pPr>
            <w:r w:rsidRPr="00641DF3">
              <w:rPr>
                <w:rFonts w:ascii="Times New Roman" w:hAnsi="Times New Roman" w:cs="Times New Roman"/>
                <w:b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6FE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обоснование</w:t>
            </w:r>
            <w:r w:rsidR="00F86FEC">
              <w:rPr>
                <w:rFonts w:ascii="Times New Roman" w:hAnsi="Times New Roman" w:cs="Times New Roman"/>
                <w:sz w:val="20"/>
              </w:rPr>
              <w:t>, потому что ….</w:t>
            </w:r>
          </w:p>
          <w:p w:rsidR="00641DF3" w:rsidRDefault="00641DF3" w:rsidP="003C481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1DF3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6FEC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пример</w:t>
            </w:r>
            <w:r w:rsidR="00F86FEC">
              <w:rPr>
                <w:rFonts w:ascii="Times New Roman" w:hAnsi="Times New Roman" w:cs="Times New Roman"/>
                <w:sz w:val="20"/>
              </w:rPr>
              <w:t>, мы можем привести следующий пример …..</w:t>
            </w:r>
          </w:p>
          <w:p w:rsidR="00641DF3" w:rsidRPr="00641DF3" w:rsidRDefault="00641DF3" w:rsidP="003C481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1DF3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следствие</w:t>
            </w:r>
            <w:r w:rsidR="003A1EF6">
              <w:rPr>
                <w:rFonts w:ascii="Times New Roman" w:hAnsi="Times New Roman" w:cs="Times New Roman"/>
                <w:sz w:val="20"/>
              </w:rPr>
              <w:t>,</w:t>
            </w:r>
            <w:r w:rsidR="009979EF">
              <w:rPr>
                <w:rFonts w:ascii="Times New Roman" w:hAnsi="Times New Roman" w:cs="Times New Roman"/>
                <w:sz w:val="20"/>
              </w:rPr>
              <w:t xml:space="preserve"> таким образом…….</w:t>
            </w:r>
          </w:p>
          <w:p w:rsidR="00743149" w:rsidRDefault="00743149" w:rsidP="003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:</w:t>
            </w:r>
          </w:p>
          <w:p w:rsidR="004A606D" w:rsidRDefault="00641DF3" w:rsidP="00B054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вою позицию</w:t>
            </w:r>
          </w:p>
          <w:p w:rsidR="00641DF3" w:rsidRDefault="00641DF3" w:rsidP="00B054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ют свою позицию</w:t>
            </w:r>
          </w:p>
          <w:p w:rsidR="00641DF3" w:rsidRDefault="00641DF3" w:rsidP="00B054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пример в поддержку своей позиции</w:t>
            </w:r>
          </w:p>
          <w:p w:rsidR="00641DF3" w:rsidRDefault="004A5528" w:rsidP="00B054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ют выводы </w:t>
            </w:r>
          </w:p>
          <w:p w:rsidR="00743149" w:rsidRDefault="00743149" w:rsidP="00743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упление </w:t>
            </w:r>
            <w:r w:rsidR="00126640">
              <w:rPr>
                <w:rFonts w:ascii="Times New Roman" w:hAnsi="Times New Roman" w:cs="Times New Roman"/>
              </w:rPr>
              <w:t xml:space="preserve">спикеров </w:t>
            </w:r>
            <w:r>
              <w:rPr>
                <w:rFonts w:ascii="Times New Roman" w:hAnsi="Times New Roman" w:cs="Times New Roman"/>
              </w:rPr>
              <w:t>групп</w:t>
            </w:r>
          </w:p>
          <w:p w:rsidR="00743149" w:rsidRDefault="00743149" w:rsidP="00743149">
            <w:pPr>
              <w:rPr>
                <w:rFonts w:ascii="Times New Roman" w:hAnsi="Times New Roman" w:cs="Times New Roman"/>
              </w:rPr>
            </w:pPr>
            <w:r w:rsidRPr="00150DCC">
              <w:rPr>
                <w:rFonts w:ascii="Times New Roman" w:hAnsi="Times New Roman" w:cs="Times New Roman"/>
                <w:b/>
              </w:rPr>
              <w:t>Цель</w:t>
            </w:r>
            <w:r w:rsidR="00150DCC" w:rsidRPr="00150DCC">
              <w:rPr>
                <w:rFonts w:ascii="Times New Roman" w:hAnsi="Times New Roman" w:cs="Times New Roman"/>
                <w:b/>
              </w:rPr>
              <w:t>:</w:t>
            </w:r>
            <w:r w:rsidR="00150DCC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>азвитие коммуникативных навыков, навыков оценивания.</w:t>
            </w:r>
          </w:p>
          <w:p w:rsidR="00743149" w:rsidRPr="00464A20" w:rsidRDefault="00743149" w:rsidP="00743149">
            <w:pPr>
              <w:rPr>
                <w:rFonts w:ascii="Times New Roman" w:hAnsi="Times New Roman" w:cs="Times New Roman"/>
              </w:rPr>
            </w:pPr>
            <w:r w:rsidRPr="00464A20">
              <w:rPr>
                <w:rFonts w:ascii="Times New Roman" w:hAnsi="Times New Roman" w:cs="Times New Roman"/>
              </w:rPr>
              <w:t>Дескрипторы:</w:t>
            </w:r>
          </w:p>
          <w:p w:rsidR="00743149" w:rsidRPr="00464A20" w:rsidRDefault="00464A20" w:rsidP="00150DC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64A20">
              <w:rPr>
                <w:rFonts w:ascii="Times New Roman" w:hAnsi="Times New Roman" w:cs="Times New Roman"/>
              </w:rPr>
              <w:t>Соблюдает регламента -</w:t>
            </w:r>
            <w:r w:rsidR="00743149" w:rsidRPr="00464A20">
              <w:rPr>
                <w:rFonts w:ascii="Times New Roman" w:hAnsi="Times New Roman" w:cs="Times New Roman"/>
              </w:rPr>
              <w:t xml:space="preserve"> (</w:t>
            </w:r>
            <w:r w:rsidR="004A5528">
              <w:rPr>
                <w:rFonts w:ascii="Times New Roman" w:hAnsi="Times New Roman" w:cs="Times New Roman"/>
              </w:rPr>
              <w:t>2</w:t>
            </w:r>
            <w:r w:rsidR="00743149" w:rsidRPr="00464A20">
              <w:rPr>
                <w:rFonts w:ascii="Times New Roman" w:hAnsi="Times New Roman" w:cs="Times New Roman"/>
              </w:rPr>
              <w:t xml:space="preserve"> минуты)</w:t>
            </w:r>
          </w:p>
          <w:p w:rsidR="00743149" w:rsidRPr="00464A20" w:rsidRDefault="00464A20" w:rsidP="00150DC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64A20">
              <w:rPr>
                <w:rFonts w:ascii="Times New Roman" w:hAnsi="Times New Roman" w:cs="Times New Roman"/>
              </w:rPr>
              <w:t>П</w:t>
            </w:r>
            <w:r w:rsidR="0070425B" w:rsidRPr="00464A20">
              <w:rPr>
                <w:rFonts w:ascii="Times New Roman" w:hAnsi="Times New Roman" w:cs="Times New Roman"/>
              </w:rPr>
              <w:t>риводит доказательства</w:t>
            </w:r>
          </w:p>
          <w:p w:rsidR="00743149" w:rsidRPr="00464A20" w:rsidRDefault="00464A20" w:rsidP="00150DC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64A20">
              <w:rPr>
                <w:rFonts w:ascii="Times New Roman" w:hAnsi="Times New Roman" w:cs="Times New Roman"/>
              </w:rPr>
              <w:t>Соответствует</w:t>
            </w:r>
            <w:r w:rsidR="00743149" w:rsidRPr="00464A20">
              <w:rPr>
                <w:rFonts w:ascii="Times New Roman" w:hAnsi="Times New Roman" w:cs="Times New Roman"/>
              </w:rPr>
              <w:t xml:space="preserve"> дескрипторам выполнения задания</w:t>
            </w:r>
          </w:p>
          <w:p w:rsidR="005329F7" w:rsidRDefault="00743149" w:rsidP="007431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О: </w:t>
            </w:r>
            <w:r w:rsidR="00962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аимо</w:t>
            </w:r>
            <w:r w:rsidR="003D45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 </w:t>
            </w:r>
            <w:r w:rsidR="00962E8D">
              <w:rPr>
                <w:rFonts w:ascii="Times New Roman" w:hAnsi="Times New Roman" w:cs="Times New Roman"/>
              </w:rPr>
              <w:t>(стратегия «ПМИ</w:t>
            </w:r>
            <w:r w:rsidR="003D45A9">
              <w:rPr>
                <w:rFonts w:ascii="Times New Roman" w:hAnsi="Times New Roman" w:cs="Times New Roman"/>
              </w:rPr>
              <w:t>»</w:t>
            </w:r>
            <w:r w:rsidR="00962E8D">
              <w:rPr>
                <w:rFonts w:ascii="Times New Roman" w:hAnsi="Times New Roman" w:cs="Times New Roman"/>
              </w:rPr>
              <w:t xml:space="preserve"> (плюс, минус, интересно</w:t>
            </w:r>
            <w:r w:rsidR="003D45A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138FB" w:rsidRPr="001B4122" w:rsidRDefault="004E2CDA" w:rsidP="00704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учителя</w:t>
            </w:r>
          </w:p>
        </w:tc>
        <w:tc>
          <w:tcPr>
            <w:tcW w:w="1927" w:type="dxa"/>
          </w:tcPr>
          <w:p w:rsidR="0070425B" w:rsidRDefault="00CA6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 и др. Ист</w:t>
            </w:r>
            <w:r w:rsidR="00104456">
              <w:rPr>
                <w:rFonts w:ascii="Times New Roman" w:hAnsi="Times New Roman" w:cs="Times New Roman"/>
              </w:rPr>
              <w:t>ория Казахстана: Учебник для 6</w:t>
            </w:r>
            <w:r>
              <w:rPr>
                <w:rFonts w:ascii="Times New Roman" w:hAnsi="Times New Roman" w:cs="Times New Roman"/>
              </w:rPr>
              <w:t xml:space="preserve"> классов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школ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>: Атамура,201</w:t>
            </w:r>
            <w:r w:rsidR="00104456">
              <w:rPr>
                <w:rFonts w:ascii="Times New Roman" w:hAnsi="Times New Roman" w:cs="Times New Roman"/>
              </w:rPr>
              <w:t>8</w:t>
            </w:r>
          </w:p>
          <w:p w:rsidR="007F6DF6" w:rsidRDefault="007F6DF6">
            <w:pPr>
              <w:rPr>
                <w:rFonts w:ascii="Times New Roman" w:hAnsi="Times New Roman" w:cs="Times New Roman"/>
              </w:rPr>
            </w:pPr>
          </w:p>
          <w:p w:rsidR="00487EE9" w:rsidRDefault="00487EE9">
            <w:pPr>
              <w:rPr>
                <w:rFonts w:ascii="Times New Roman" w:hAnsi="Times New Roman" w:cs="Times New Roman"/>
              </w:rPr>
            </w:pPr>
          </w:p>
          <w:p w:rsidR="00487EE9" w:rsidRDefault="00487EE9">
            <w:pPr>
              <w:rPr>
                <w:rFonts w:ascii="Times New Roman" w:hAnsi="Times New Roman" w:cs="Times New Roman"/>
              </w:rPr>
            </w:pPr>
          </w:p>
          <w:p w:rsidR="00487EE9" w:rsidRDefault="00487EE9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126640" w:rsidRDefault="00126640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D5721A" w:rsidRDefault="00D5721A" w:rsidP="00D57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5721A" w:rsidRDefault="00D5721A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150DCC" w:rsidRDefault="00150DCC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3E529F" w:rsidRDefault="003E529F">
            <w:pPr>
              <w:rPr>
                <w:rFonts w:ascii="Times New Roman" w:hAnsi="Times New Roman" w:cs="Times New Roman"/>
              </w:rPr>
            </w:pPr>
          </w:p>
          <w:p w:rsidR="00126640" w:rsidRDefault="00126640">
            <w:pPr>
              <w:rPr>
                <w:rFonts w:ascii="Times New Roman" w:hAnsi="Times New Roman" w:cs="Times New Roman"/>
              </w:rPr>
            </w:pPr>
          </w:p>
          <w:p w:rsidR="00126640" w:rsidRPr="001B4122" w:rsidRDefault="00126640">
            <w:pPr>
              <w:rPr>
                <w:rFonts w:ascii="Times New Roman" w:hAnsi="Times New Roman" w:cs="Times New Roman"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</w:rPr>
            </w:pPr>
          </w:p>
          <w:p w:rsidR="002F2ECD" w:rsidRPr="001B4122" w:rsidRDefault="002F2ECD">
            <w:pPr>
              <w:rPr>
                <w:rFonts w:ascii="Times New Roman" w:hAnsi="Times New Roman" w:cs="Times New Roman"/>
              </w:rPr>
            </w:pPr>
          </w:p>
          <w:p w:rsidR="000F579F" w:rsidRPr="001B4122" w:rsidRDefault="000F579F" w:rsidP="00104456">
            <w:pPr>
              <w:rPr>
                <w:rFonts w:ascii="Times New Roman" w:hAnsi="Times New Roman" w:cs="Times New Roman"/>
              </w:rPr>
            </w:pPr>
          </w:p>
        </w:tc>
      </w:tr>
      <w:tr w:rsidR="00521EB8" w:rsidTr="00396089">
        <w:tc>
          <w:tcPr>
            <w:tcW w:w="1847" w:type="dxa"/>
          </w:tcPr>
          <w:p w:rsidR="00521EB8" w:rsidRDefault="00521EB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EB8">
              <w:rPr>
                <w:rFonts w:ascii="Times New Roman" w:hAnsi="Times New Roman" w:cs="Times New Roman"/>
                <w:b/>
              </w:rPr>
              <w:lastRenderedPageBreak/>
              <w:t>Коне</w:t>
            </w:r>
            <w:r>
              <w:rPr>
                <w:rFonts w:ascii="Times New Roman" w:hAnsi="Times New Roman" w:cs="Times New Roman"/>
                <w:b/>
              </w:rPr>
              <w:t>ц</w:t>
            </w:r>
            <w:r w:rsidRPr="00521EB8">
              <w:rPr>
                <w:rFonts w:ascii="Times New Roman" w:hAnsi="Times New Roman" w:cs="Times New Roman"/>
                <w:b/>
              </w:rPr>
              <w:t xml:space="preserve"> урока</w:t>
            </w:r>
          </w:p>
          <w:p w:rsidR="001B4122" w:rsidRPr="001B4122" w:rsidRDefault="001B4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</w:rPr>
              <w:t>минут</w:t>
            </w:r>
          </w:p>
        </w:tc>
        <w:tc>
          <w:tcPr>
            <w:tcW w:w="6908" w:type="dxa"/>
            <w:gridSpan w:val="3"/>
          </w:tcPr>
          <w:p w:rsidR="00052266" w:rsidRDefault="0061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Р.</w:t>
            </w:r>
            <w:r w:rsidR="003A1EF6">
              <w:rPr>
                <w:rFonts w:ascii="Times New Roman" w:hAnsi="Times New Roman" w:cs="Times New Roman"/>
                <w:b/>
              </w:rPr>
              <w:t xml:space="preserve"> </w:t>
            </w:r>
            <w:r w:rsidR="00DF7B69" w:rsidRPr="00613C64">
              <w:rPr>
                <w:rFonts w:ascii="Times New Roman" w:hAnsi="Times New Roman" w:cs="Times New Roman"/>
                <w:b/>
              </w:rPr>
              <w:t>Задание 5.</w:t>
            </w:r>
            <w:r w:rsidR="00DF7B69">
              <w:rPr>
                <w:rFonts w:ascii="Times New Roman" w:hAnsi="Times New Roman" w:cs="Times New Roman"/>
              </w:rPr>
              <w:t xml:space="preserve"> Тестирование ЦОР </w:t>
            </w:r>
            <w:proofErr w:type="spellStart"/>
            <w:r w:rsidR="00DF7B69">
              <w:rPr>
                <w:rFonts w:ascii="Times New Roman" w:hAnsi="Times New Roman" w:cs="Times New Roman"/>
                <w:lang w:val="en-US"/>
              </w:rPr>
              <w:t>ITest</w:t>
            </w:r>
            <w:proofErr w:type="spellEnd"/>
            <w:r w:rsidR="00DF7B69" w:rsidRPr="00DF7B69">
              <w:rPr>
                <w:rFonts w:ascii="Times New Roman" w:hAnsi="Times New Roman" w:cs="Times New Roman"/>
              </w:rPr>
              <w:t>.</w:t>
            </w:r>
            <w:r w:rsidR="006C73A1">
              <w:rPr>
                <w:rFonts w:ascii="Times New Roman" w:hAnsi="Times New Roman" w:cs="Times New Roman"/>
              </w:rPr>
              <w:t xml:space="preserve"> Тема: «Образование Казахского ханства</w:t>
            </w:r>
            <w:r w:rsidR="00DF7B69">
              <w:rPr>
                <w:rFonts w:ascii="Times New Roman" w:hAnsi="Times New Roman" w:cs="Times New Roman"/>
              </w:rPr>
              <w:t>»</w:t>
            </w:r>
          </w:p>
          <w:p w:rsidR="00DF7B69" w:rsidRDefault="00DF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информационно коммуникативных навыков, закрепление полученных знаний на уроке</w:t>
            </w:r>
          </w:p>
          <w:p w:rsidR="00DF7B69" w:rsidRDefault="0016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. Выберите 1 правильный ответ.</w:t>
            </w:r>
          </w:p>
          <w:p w:rsidR="001677BC" w:rsidRDefault="0016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ы:</w:t>
            </w:r>
          </w:p>
          <w:p w:rsidR="001677BC" w:rsidRDefault="001677BC" w:rsidP="001677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ет правильно 10 вопросов</w:t>
            </w:r>
          </w:p>
          <w:p w:rsidR="00266981" w:rsidRPr="00266981" w:rsidRDefault="00266981" w:rsidP="0026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:</w:t>
            </w:r>
            <w:r w:rsidR="0081648E">
              <w:rPr>
                <w:rFonts w:ascii="Times New Roman" w:hAnsi="Times New Roman" w:cs="Times New Roman"/>
              </w:rPr>
              <w:t xml:space="preserve"> взаимопроверка по ключам и </w:t>
            </w: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</w:p>
          <w:p w:rsidR="00DF7B69" w:rsidRPr="00613C64" w:rsidRDefault="00613C6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266981" w:rsidRPr="00613C6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266981" w:rsidRPr="00613C64">
              <w:rPr>
                <w:rFonts w:ascii="Times New Roman" w:hAnsi="Times New Roman" w:cs="Times New Roman"/>
                <w:b/>
              </w:rPr>
              <w:t>ефлексия</w:t>
            </w:r>
            <w:proofErr w:type="spellEnd"/>
            <w:r w:rsidR="0081648E" w:rsidRPr="00613C64">
              <w:rPr>
                <w:rFonts w:ascii="Times New Roman" w:hAnsi="Times New Roman" w:cs="Times New Roman"/>
                <w:b/>
              </w:rPr>
              <w:t>: Продолжи предложение</w:t>
            </w:r>
            <w:r w:rsidR="006B2171">
              <w:rPr>
                <w:rFonts w:ascii="Times New Roman" w:hAnsi="Times New Roman" w:cs="Times New Roman"/>
                <w:b/>
              </w:rPr>
              <w:t>, определяет свой уровень усвоения темы на «Лестнице успеха»</w:t>
            </w:r>
          </w:p>
          <w:p w:rsidR="0081648E" w:rsidRDefault="0081648E" w:rsidP="0081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я узнал……</w:t>
            </w:r>
          </w:p>
          <w:p w:rsidR="0081648E" w:rsidRDefault="0081648E" w:rsidP="0081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я себя могу похвалить……..</w:t>
            </w:r>
          </w:p>
          <w:p w:rsidR="0081648E" w:rsidRDefault="0081648E" w:rsidP="0081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я хочу похвалить ……., за то</w:t>
            </w:r>
            <w:r w:rsidR="003D4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то о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она)………….</w:t>
            </w:r>
          </w:p>
          <w:p w:rsidR="0081648E" w:rsidRDefault="0081648E" w:rsidP="0081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возник вопрос (что не понял по теме) ……….</w:t>
            </w:r>
          </w:p>
          <w:p w:rsidR="00052266" w:rsidRDefault="0081648E" w:rsidP="0081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 надо поработать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  <w:r>
              <w:rPr>
                <w:rFonts w:ascii="Times New Roman" w:hAnsi="Times New Roman" w:cs="Times New Roman"/>
              </w:rPr>
              <w:t>……….</w:t>
            </w:r>
          </w:p>
          <w:p w:rsidR="00614AC2" w:rsidRPr="00613C64" w:rsidRDefault="00614AC2" w:rsidP="00614AC2">
            <w:pPr>
              <w:rPr>
                <w:rFonts w:ascii="Times New Roman" w:hAnsi="Times New Roman" w:cs="Times New Roman"/>
                <w:b/>
              </w:rPr>
            </w:pPr>
            <w:r w:rsidRPr="00613C64">
              <w:rPr>
                <w:rFonts w:ascii="Times New Roman" w:hAnsi="Times New Roman" w:cs="Times New Roman"/>
                <w:b/>
              </w:rPr>
              <w:t>Домашнее задание</w:t>
            </w:r>
            <w:r w:rsidR="00FA1EB6">
              <w:rPr>
                <w:rFonts w:ascii="Times New Roman" w:hAnsi="Times New Roman" w:cs="Times New Roman"/>
                <w:b/>
              </w:rPr>
              <w:t xml:space="preserve"> творческого характера: </w:t>
            </w:r>
          </w:p>
          <w:p w:rsidR="00614AC2" w:rsidRDefault="00614AC2" w:rsidP="0061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: </w:t>
            </w:r>
            <w:r w:rsidR="00D77D87">
              <w:rPr>
                <w:rFonts w:ascii="Times New Roman" w:hAnsi="Times New Roman" w:cs="Times New Roman"/>
              </w:rPr>
              <w:t xml:space="preserve">Составьте </w:t>
            </w:r>
            <w:r>
              <w:rPr>
                <w:rFonts w:ascii="Times New Roman" w:hAnsi="Times New Roman" w:cs="Times New Roman"/>
              </w:rPr>
              <w:t xml:space="preserve"> 5 </w:t>
            </w:r>
            <w:r w:rsidR="003960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нких</w:t>
            </w:r>
            <w:r w:rsidR="003960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5 </w:t>
            </w:r>
            <w:r w:rsidR="003960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лстых</w:t>
            </w:r>
            <w:r w:rsidR="003960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опроса по теме.</w:t>
            </w:r>
          </w:p>
          <w:p w:rsidR="00614AC2" w:rsidRDefault="00614AC2" w:rsidP="0061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нство: Подгот</w:t>
            </w:r>
            <w:r w:rsidR="006C73A1">
              <w:rPr>
                <w:rFonts w:ascii="Times New Roman" w:hAnsi="Times New Roman" w:cs="Times New Roman"/>
              </w:rPr>
              <w:t>овьте сообщение на тему « Первые Казахские хан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14AC2" w:rsidRDefault="00614AC2" w:rsidP="0061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: </w:t>
            </w:r>
          </w:p>
          <w:p w:rsidR="0081648E" w:rsidRPr="00324F1B" w:rsidRDefault="00324F1B" w:rsidP="003D4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учителя</w:t>
            </w:r>
          </w:p>
        </w:tc>
        <w:tc>
          <w:tcPr>
            <w:tcW w:w="1927" w:type="dxa"/>
          </w:tcPr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81648E">
            <w:pPr>
              <w:rPr>
                <w:rFonts w:ascii="Times New Roman" w:hAnsi="Times New Roman" w:cs="Times New Roman"/>
              </w:rPr>
            </w:pPr>
          </w:p>
          <w:p w:rsidR="0081648E" w:rsidRDefault="00DD4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81648E">
              <w:rPr>
                <w:rFonts w:ascii="Times New Roman" w:hAnsi="Times New Roman" w:cs="Times New Roman"/>
              </w:rPr>
              <w:t>тикеры</w:t>
            </w:r>
            <w:proofErr w:type="spellEnd"/>
          </w:p>
          <w:p w:rsidR="00DD4687" w:rsidRDefault="00DD468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9573" cy="787179"/>
                  <wp:effectExtent l="0" t="0" r="0" b="0"/>
                  <wp:docPr id="1" name="Рисунок 1" descr="http://festival.1september.ru/articles/626313/presentation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26313/presentation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1" cy="78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B8" w:rsidTr="001D7E3B">
        <w:tc>
          <w:tcPr>
            <w:tcW w:w="3652" w:type="dxa"/>
            <w:gridSpan w:val="2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41020">
              <w:rPr>
                <w:rFonts w:ascii="Times New Roman" w:hAnsi="Times New Roman"/>
                <w:b/>
              </w:rPr>
              <w:t>Дифференциация</w:t>
            </w:r>
            <w:proofErr w:type="gramEnd"/>
            <w:r w:rsidRPr="00A41020">
              <w:rPr>
                <w:rFonts w:ascii="Times New Roman" w:hAnsi="Times New Roman"/>
                <w:b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2552" w:type="dxa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</w:rPr>
              <w:t>у</w:t>
            </w:r>
            <w:r w:rsidRPr="00A41020">
              <w:rPr>
                <w:rFonts w:ascii="Times New Roman" w:hAnsi="Times New Roman"/>
                <w:b/>
              </w:rPr>
              <w:t xml:space="preserve">своения материала учащимися?   </w:t>
            </w:r>
          </w:p>
        </w:tc>
        <w:tc>
          <w:tcPr>
            <w:tcW w:w="4478" w:type="dxa"/>
            <w:gridSpan w:val="2"/>
          </w:tcPr>
          <w:p w:rsidR="00521EB8" w:rsidRPr="00A41020" w:rsidRDefault="00521EB8" w:rsidP="006635A3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</w:rPr>
              <w:br/>
            </w:r>
          </w:p>
        </w:tc>
      </w:tr>
      <w:tr w:rsidR="00521EB8" w:rsidTr="001D7E3B">
        <w:tc>
          <w:tcPr>
            <w:tcW w:w="3652" w:type="dxa"/>
            <w:gridSpan w:val="2"/>
          </w:tcPr>
          <w:p w:rsidR="00521EB8" w:rsidRPr="008E4D40" w:rsidRDefault="008E4D40" w:rsidP="008E4D40">
            <w:pPr>
              <w:jc w:val="both"/>
              <w:rPr>
                <w:rFonts w:ascii="Times New Roman" w:hAnsi="Times New Roman"/>
              </w:rPr>
            </w:pPr>
            <w:r w:rsidRPr="008E4D40">
              <w:rPr>
                <w:rFonts w:ascii="Times New Roman" w:hAnsi="Times New Roman"/>
              </w:rPr>
              <w:t xml:space="preserve">Через развитие навыков </w:t>
            </w:r>
            <w:proofErr w:type="spellStart"/>
            <w:r w:rsidRPr="008E4D40">
              <w:rPr>
                <w:rFonts w:ascii="Times New Roman" w:hAnsi="Times New Roman"/>
              </w:rPr>
              <w:t>целеполагание</w:t>
            </w:r>
            <w:proofErr w:type="spellEnd"/>
            <w:r w:rsidRPr="008E4D40">
              <w:rPr>
                <w:rFonts w:ascii="Times New Roman" w:hAnsi="Times New Roman"/>
              </w:rPr>
              <w:t xml:space="preserve">, </w:t>
            </w:r>
            <w:proofErr w:type="spellStart"/>
            <w:r w:rsidRPr="008E4D40">
              <w:rPr>
                <w:rFonts w:ascii="Times New Roman" w:hAnsi="Times New Roman"/>
              </w:rPr>
              <w:t>формативноеоценивнаие</w:t>
            </w:r>
            <w:proofErr w:type="spellEnd"/>
            <w:r w:rsidRPr="008E4D40">
              <w:rPr>
                <w:rFonts w:ascii="Times New Roman" w:hAnsi="Times New Roman"/>
              </w:rPr>
              <w:t xml:space="preserve"> после каждого выполненного задания. Более сильным учащимся составлены задания на развитие навыков высокого </w:t>
            </w:r>
            <w:r w:rsidRPr="008E4D40">
              <w:rPr>
                <w:rFonts w:ascii="Times New Roman" w:hAnsi="Times New Roman"/>
              </w:rPr>
              <w:lastRenderedPageBreak/>
              <w:t>порядк</w:t>
            </w:r>
            <w:proofErr w:type="gramStart"/>
            <w:r w:rsidRPr="008E4D40">
              <w:rPr>
                <w:rFonts w:ascii="Times New Roman" w:hAnsi="Times New Roman"/>
              </w:rPr>
              <w:t>а(</w:t>
            </w:r>
            <w:proofErr w:type="gramEnd"/>
            <w:r w:rsidRPr="008E4D40">
              <w:rPr>
                <w:rFonts w:ascii="Times New Roman" w:hAnsi="Times New Roman"/>
              </w:rPr>
              <w:t>составление схем, анализ и оценка по историческим источникам)</w:t>
            </w:r>
            <w:r w:rsidR="00B70CCF">
              <w:rPr>
                <w:rFonts w:ascii="Times New Roman" w:hAnsi="Times New Roman"/>
              </w:rPr>
              <w:t>, развитие лидерских качеств при организации групповой работы</w:t>
            </w:r>
            <w:r w:rsidRPr="008E4D40">
              <w:rPr>
                <w:rFonts w:ascii="Times New Roman" w:hAnsi="Times New Roman"/>
              </w:rPr>
              <w:t>. Дифференцированное домашнее задание.</w:t>
            </w:r>
          </w:p>
        </w:tc>
        <w:tc>
          <w:tcPr>
            <w:tcW w:w="2552" w:type="dxa"/>
          </w:tcPr>
          <w:p w:rsidR="00521EB8" w:rsidRPr="00B70CCF" w:rsidRDefault="00B70CCF" w:rsidP="006635A3">
            <w:pPr>
              <w:jc w:val="center"/>
              <w:rPr>
                <w:rFonts w:ascii="Times New Roman" w:hAnsi="Times New Roman"/>
              </w:rPr>
            </w:pPr>
            <w:r w:rsidRPr="00B70CCF">
              <w:rPr>
                <w:rFonts w:ascii="Times New Roman" w:hAnsi="Times New Roman"/>
              </w:rPr>
              <w:lastRenderedPageBreak/>
              <w:t>Каждое задание содержит критерий оценивание и разработанные дескрипторы к ним с учетом дифференциации.</w:t>
            </w:r>
          </w:p>
          <w:p w:rsidR="00B70CCF" w:rsidRPr="00A41020" w:rsidRDefault="00B70CCF" w:rsidP="006635A3">
            <w:pPr>
              <w:jc w:val="center"/>
              <w:rPr>
                <w:rFonts w:ascii="Times New Roman" w:hAnsi="Times New Roman"/>
                <w:b/>
              </w:rPr>
            </w:pPr>
            <w:r w:rsidRPr="00B70CCF">
              <w:rPr>
                <w:rFonts w:ascii="Times New Roman" w:hAnsi="Times New Roman"/>
              </w:rPr>
              <w:lastRenderedPageBreak/>
              <w:t xml:space="preserve">При помощи приемов </w:t>
            </w:r>
            <w:proofErr w:type="spellStart"/>
            <w:r w:rsidRPr="00B70CCF">
              <w:rPr>
                <w:rFonts w:ascii="Times New Roman" w:hAnsi="Times New Roman"/>
              </w:rPr>
              <w:t>формативного</w:t>
            </w:r>
            <w:proofErr w:type="spellEnd"/>
            <w:r w:rsidRPr="00B70CCF">
              <w:rPr>
                <w:rFonts w:ascii="Times New Roman" w:hAnsi="Times New Roman"/>
              </w:rPr>
              <w:t xml:space="preserve"> оценивания в результате эффективной обратной связи само и </w:t>
            </w:r>
            <w:proofErr w:type="spellStart"/>
            <w:r w:rsidRPr="00B70CCF">
              <w:rPr>
                <w:rFonts w:ascii="Times New Roman" w:hAnsi="Times New Roman"/>
              </w:rPr>
              <w:t>взаимооценивания</w:t>
            </w:r>
            <w:proofErr w:type="spellEnd"/>
            <w:r w:rsidRPr="00B70CCF">
              <w:rPr>
                <w:rFonts w:ascii="Times New Roman" w:hAnsi="Times New Roman"/>
              </w:rPr>
              <w:t>, рефлексии</w:t>
            </w:r>
          </w:p>
        </w:tc>
        <w:tc>
          <w:tcPr>
            <w:tcW w:w="4478" w:type="dxa"/>
            <w:gridSpan w:val="2"/>
          </w:tcPr>
          <w:p w:rsidR="00521EB8" w:rsidRPr="00B70CCF" w:rsidRDefault="00B70CCF" w:rsidP="006635A3">
            <w:pPr>
              <w:jc w:val="center"/>
              <w:rPr>
                <w:rFonts w:ascii="Times New Roman" w:hAnsi="Times New Roman"/>
              </w:rPr>
            </w:pPr>
            <w:r w:rsidRPr="00B70CCF">
              <w:rPr>
                <w:rFonts w:ascii="Times New Roman" w:hAnsi="Times New Roman"/>
              </w:rPr>
              <w:lastRenderedPageBreak/>
              <w:t>Планирую создать положительный эмоциональный настрой учащихся на урок, выбрать оптимальный темп урока, чтобы все учащиеся смогли достигнуть цели урока, использование наглядности, смены видов деятельности на уроке</w:t>
            </w:r>
          </w:p>
        </w:tc>
      </w:tr>
    </w:tbl>
    <w:p w:rsidR="00521EB8" w:rsidRDefault="00521EB8">
      <w:pPr>
        <w:rPr>
          <w:rFonts w:ascii="Times New Roman" w:hAnsi="Times New Roman" w:cs="Times New Roman"/>
        </w:rPr>
      </w:pPr>
    </w:p>
    <w:p w:rsidR="004225B9" w:rsidRPr="004225B9" w:rsidRDefault="004225B9" w:rsidP="001E5976">
      <w:pPr>
        <w:rPr>
          <w:rFonts w:ascii="Times New Roman" w:hAnsi="Times New Roman" w:cs="Times New Roman"/>
          <w:lang w:val="kk-KZ"/>
        </w:rPr>
      </w:pPr>
    </w:p>
    <w:sectPr w:rsidR="004225B9" w:rsidRPr="004225B9" w:rsidSect="00521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D48"/>
    <w:multiLevelType w:val="hybridMultilevel"/>
    <w:tmpl w:val="38F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403"/>
    <w:multiLevelType w:val="hybridMultilevel"/>
    <w:tmpl w:val="1916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477"/>
    <w:multiLevelType w:val="hybridMultilevel"/>
    <w:tmpl w:val="C5EA26B2"/>
    <w:lvl w:ilvl="0" w:tplc="5BD09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23F"/>
    <w:multiLevelType w:val="hybridMultilevel"/>
    <w:tmpl w:val="CF6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888"/>
    <w:multiLevelType w:val="hybridMultilevel"/>
    <w:tmpl w:val="E200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B3D"/>
    <w:multiLevelType w:val="hybridMultilevel"/>
    <w:tmpl w:val="CF6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E43"/>
    <w:multiLevelType w:val="hybridMultilevel"/>
    <w:tmpl w:val="5730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34A6"/>
    <w:multiLevelType w:val="hybridMultilevel"/>
    <w:tmpl w:val="E200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183E"/>
    <w:multiLevelType w:val="hybridMultilevel"/>
    <w:tmpl w:val="2A02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97F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C7A0E"/>
    <w:multiLevelType w:val="hybridMultilevel"/>
    <w:tmpl w:val="233C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6155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131F"/>
    <w:multiLevelType w:val="hybridMultilevel"/>
    <w:tmpl w:val="54F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C52CA"/>
    <w:multiLevelType w:val="hybridMultilevel"/>
    <w:tmpl w:val="CC6CF612"/>
    <w:lvl w:ilvl="0" w:tplc="A31E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2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4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C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EF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B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6C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87541A"/>
    <w:multiLevelType w:val="hybridMultilevel"/>
    <w:tmpl w:val="88D4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85CD9"/>
    <w:multiLevelType w:val="hybridMultilevel"/>
    <w:tmpl w:val="4BD4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F4598"/>
    <w:multiLevelType w:val="hybridMultilevel"/>
    <w:tmpl w:val="2F84411E"/>
    <w:lvl w:ilvl="0" w:tplc="AE5EB8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C79BB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0F56"/>
    <w:multiLevelType w:val="hybridMultilevel"/>
    <w:tmpl w:val="885A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A2AF2"/>
    <w:multiLevelType w:val="hybridMultilevel"/>
    <w:tmpl w:val="ACB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71F1"/>
    <w:multiLevelType w:val="hybridMultilevel"/>
    <w:tmpl w:val="8F5A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5149"/>
    <w:multiLevelType w:val="hybridMultilevel"/>
    <w:tmpl w:val="CF6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618F5"/>
    <w:multiLevelType w:val="hybridMultilevel"/>
    <w:tmpl w:val="65A2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67FE6"/>
    <w:multiLevelType w:val="hybridMultilevel"/>
    <w:tmpl w:val="FAA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5C8B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6F30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5065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460F"/>
    <w:multiLevelType w:val="hybridMultilevel"/>
    <w:tmpl w:val="8F60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AA2"/>
    <w:multiLevelType w:val="hybridMultilevel"/>
    <w:tmpl w:val="080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873"/>
    <w:multiLevelType w:val="hybridMultilevel"/>
    <w:tmpl w:val="F9642B08"/>
    <w:lvl w:ilvl="0" w:tplc="3D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4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2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4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0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6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29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C6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68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DD5F23"/>
    <w:multiLevelType w:val="hybridMultilevel"/>
    <w:tmpl w:val="61F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4B3E"/>
    <w:multiLevelType w:val="hybridMultilevel"/>
    <w:tmpl w:val="EC8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8"/>
  </w:num>
  <w:num w:numId="5">
    <w:abstractNumId w:val="27"/>
  </w:num>
  <w:num w:numId="6">
    <w:abstractNumId w:val="2"/>
  </w:num>
  <w:num w:numId="7">
    <w:abstractNumId w:val="10"/>
  </w:num>
  <w:num w:numId="8">
    <w:abstractNumId w:val="31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20"/>
  </w:num>
  <w:num w:numId="15">
    <w:abstractNumId w:val="14"/>
  </w:num>
  <w:num w:numId="16">
    <w:abstractNumId w:val="21"/>
  </w:num>
  <w:num w:numId="17">
    <w:abstractNumId w:val="3"/>
  </w:num>
  <w:num w:numId="18">
    <w:abstractNumId w:val="5"/>
  </w:num>
  <w:num w:numId="19">
    <w:abstractNumId w:val="25"/>
  </w:num>
  <w:num w:numId="20">
    <w:abstractNumId w:val="26"/>
  </w:num>
  <w:num w:numId="21">
    <w:abstractNumId w:val="24"/>
  </w:num>
  <w:num w:numId="22">
    <w:abstractNumId w:val="11"/>
  </w:num>
  <w:num w:numId="23">
    <w:abstractNumId w:val="30"/>
  </w:num>
  <w:num w:numId="24">
    <w:abstractNumId w:val="9"/>
  </w:num>
  <w:num w:numId="25">
    <w:abstractNumId w:val="17"/>
  </w:num>
  <w:num w:numId="26">
    <w:abstractNumId w:val="19"/>
  </w:num>
  <w:num w:numId="27">
    <w:abstractNumId w:val="15"/>
  </w:num>
  <w:num w:numId="28">
    <w:abstractNumId w:val="13"/>
  </w:num>
  <w:num w:numId="29">
    <w:abstractNumId w:val="22"/>
  </w:num>
  <w:num w:numId="30">
    <w:abstractNumId w:val="4"/>
  </w:num>
  <w:num w:numId="31">
    <w:abstractNumId w:val="2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1EB8"/>
    <w:rsid w:val="00052266"/>
    <w:rsid w:val="000708EB"/>
    <w:rsid w:val="00075A5E"/>
    <w:rsid w:val="000B3854"/>
    <w:rsid w:val="000E4FE1"/>
    <w:rsid w:val="000F579F"/>
    <w:rsid w:val="000F7B4A"/>
    <w:rsid w:val="00101E4A"/>
    <w:rsid w:val="00104456"/>
    <w:rsid w:val="00126640"/>
    <w:rsid w:val="00133C18"/>
    <w:rsid w:val="00141530"/>
    <w:rsid w:val="00150DCC"/>
    <w:rsid w:val="001677BC"/>
    <w:rsid w:val="001A4796"/>
    <w:rsid w:val="001B4122"/>
    <w:rsid w:val="001D5F69"/>
    <w:rsid w:val="001D7E3B"/>
    <w:rsid w:val="001E2997"/>
    <w:rsid w:val="001E5976"/>
    <w:rsid w:val="001F3BA4"/>
    <w:rsid w:val="00215B12"/>
    <w:rsid w:val="002240A7"/>
    <w:rsid w:val="0022458E"/>
    <w:rsid w:val="00261CCE"/>
    <w:rsid w:val="00266981"/>
    <w:rsid w:val="00270244"/>
    <w:rsid w:val="002773BB"/>
    <w:rsid w:val="002A3D3F"/>
    <w:rsid w:val="002A5334"/>
    <w:rsid w:val="002F282B"/>
    <w:rsid w:val="002F2ECD"/>
    <w:rsid w:val="00316BD1"/>
    <w:rsid w:val="00324F1B"/>
    <w:rsid w:val="003433AA"/>
    <w:rsid w:val="003532BA"/>
    <w:rsid w:val="00363F6F"/>
    <w:rsid w:val="00396089"/>
    <w:rsid w:val="0039618B"/>
    <w:rsid w:val="003A1EF6"/>
    <w:rsid w:val="003B2337"/>
    <w:rsid w:val="003C4819"/>
    <w:rsid w:val="003C7A79"/>
    <w:rsid w:val="003D45A9"/>
    <w:rsid w:val="003E4B33"/>
    <w:rsid w:val="003E4EDC"/>
    <w:rsid w:val="003E529F"/>
    <w:rsid w:val="003E5CBC"/>
    <w:rsid w:val="003F1EEC"/>
    <w:rsid w:val="00400EAE"/>
    <w:rsid w:val="004225B9"/>
    <w:rsid w:val="00464A20"/>
    <w:rsid w:val="00487EE9"/>
    <w:rsid w:val="004A5528"/>
    <w:rsid w:val="004A606D"/>
    <w:rsid w:val="004E2CDA"/>
    <w:rsid w:val="004E632D"/>
    <w:rsid w:val="00502C13"/>
    <w:rsid w:val="005138FB"/>
    <w:rsid w:val="00521EB8"/>
    <w:rsid w:val="005329F7"/>
    <w:rsid w:val="00556BB8"/>
    <w:rsid w:val="00583E41"/>
    <w:rsid w:val="005A72CC"/>
    <w:rsid w:val="005B28E8"/>
    <w:rsid w:val="005C441A"/>
    <w:rsid w:val="005D0A96"/>
    <w:rsid w:val="005D3752"/>
    <w:rsid w:val="005F617B"/>
    <w:rsid w:val="00613C64"/>
    <w:rsid w:val="00614AC2"/>
    <w:rsid w:val="00641DF3"/>
    <w:rsid w:val="00654B41"/>
    <w:rsid w:val="006B2171"/>
    <w:rsid w:val="006C13BC"/>
    <w:rsid w:val="006C73A1"/>
    <w:rsid w:val="006E25BE"/>
    <w:rsid w:val="006E60B4"/>
    <w:rsid w:val="0070425B"/>
    <w:rsid w:val="007046C0"/>
    <w:rsid w:val="00714BA8"/>
    <w:rsid w:val="007228D9"/>
    <w:rsid w:val="00723131"/>
    <w:rsid w:val="007300D1"/>
    <w:rsid w:val="00734C8B"/>
    <w:rsid w:val="00743149"/>
    <w:rsid w:val="0076032D"/>
    <w:rsid w:val="007848A7"/>
    <w:rsid w:val="007C600C"/>
    <w:rsid w:val="007D0E2F"/>
    <w:rsid w:val="007F6DF6"/>
    <w:rsid w:val="00811D2C"/>
    <w:rsid w:val="0081648E"/>
    <w:rsid w:val="0083470E"/>
    <w:rsid w:val="00835A95"/>
    <w:rsid w:val="008C2E53"/>
    <w:rsid w:val="008D1218"/>
    <w:rsid w:val="008D29ED"/>
    <w:rsid w:val="008E434A"/>
    <w:rsid w:val="008E4D40"/>
    <w:rsid w:val="008F6D69"/>
    <w:rsid w:val="00903C81"/>
    <w:rsid w:val="00962E8D"/>
    <w:rsid w:val="00973B7C"/>
    <w:rsid w:val="00976E56"/>
    <w:rsid w:val="00982EC3"/>
    <w:rsid w:val="00987702"/>
    <w:rsid w:val="009979EF"/>
    <w:rsid w:val="009A1053"/>
    <w:rsid w:val="009A4D1D"/>
    <w:rsid w:val="009D54B9"/>
    <w:rsid w:val="00A11C4E"/>
    <w:rsid w:val="00A24C89"/>
    <w:rsid w:val="00A4629D"/>
    <w:rsid w:val="00A55CDB"/>
    <w:rsid w:val="00A63FA5"/>
    <w:rsid w:val="00A77567"/>
    <w:rsid w:val="00B01B34"/>
    <w:rsid w:val="00B0540E"/>
    <w:rsid w:val="00B12750"/>
    <w:rsid w:val="00B2440E"/>
    <w:rsid w:val="00B444B5"/>
    <w:rsid w:val="00B57875"/>
    <w:rsid w:val="00B70CCF"/>
    <w:rsid w:val="00BD68C4"/>
    <w:rsid w:val="00BD6E7A"/>
    <w:rsid w:val="00BF22EB"/>
    <w:rsid w:val="00BF3F8D"/>
    <w:rsid w:val="00BF4E2D"/>
    <w:rsid w:val="00C26B4F"/>
    <w:rsid w:val="00C517FC"/>
    <w:rsid w:val="00C55668"/>
    <w:rsid w:val="00C7411C"/>
    <w:rsid w:val="00C84C34"/>
    <w:rsid w:val="00C90E74"/>
    <w:rsid w:val="00C96F2F"/>
    <w:rsid w:val="00CA6EA0"/>
    <w:rsid w:val="00CC4BB5"/>
    <w:rsid w:val="00D238AE"/>
    <w:rsid w:val="00D251E8"/>
    <w:rsid w:val="00D55E92"/>
    <w:rsid w:val="00D5721A"/>
    <w:rsid w:val="00D77D87"/>
    <w:rsid w:val="00DA6BCF"/>
    <w:rsid w:val="00DD1AA6"/>
    <w:rsid w:val="00DD4687"/>
    <w:rsid w:val="00DF7B69"/>
    <w:rsid w:val="00E011E4"/>
    <w:rsid w:val="00E048CC"/>
    <w:rsid w:val="00E2247C"/>
    <w:rsid w:val="00E3461C"/>
    <w:rsid w:val="00E349B8"/>
    <w:rsid w:val="00E368AF"/>
    <w:rsid w:val="00E87038"/>
    <w:rsid w:val="00EA5163"/>
    <w:rsid w:val="00EB113F"/>
    <w:rsid w:val="00EB6A78"/>
    <w:rsid w:val="00EC0135"/>
    <w:rsid w:val="00EF533F"/>
    <w:rsid w:val="00F11D7B"/>
    <w:rsid w:val="00F443A3"/>
    <w:rsid w:val="00F63972"/>
    <w:rsid w:val="00F72F7B"/>
    <w:rsid w:val="00F84393"/>
    <w:rsid w:val="00F86FEC"/>
    <w:rsid w:val="00F90064"/>
    <w:rsid w:val="00F909D5"/>
    <w:rsid w:val="00F956A6"/>
    <w:rsid w:val="00FA1EB6"/>
    <w:rsid w:val="00FC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1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164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579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F2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1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164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57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AFB3-1CBA-4B60-AADA-D62CE3E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S</cp:lastModifiedBy>
  <cp:revision>3</cp:revision>
  <dcterms:created xsi:type="dcterms:W3CDTF">2020-02-25T15:21:00Z</dcterms:created>
  <dcterms:modified xsi:type="dcterms:W3CDTF">2020-10-29T12:21:00Z</dcterms:modified>
</cp:coreProperties>
</file>